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D29D7" w14:textId="17441296" w:rsidR="00C80BC7" w:rsidRPr="00681B1D" w:rsidRDefault="00681B1D" w:rsidP="00681B1D">
      <w:pPr>
        <w:jc w:val="center"/>
        <w:rPr>
          <w:sz w:val="96"/>
          <w:szCs w:val="96"/>
        </w:rPr>
      </w:pPr>
      <w:proofErr w:type="spellStart"/>
      <w:r w:rsidRPr="00681B1D">
        <w:rPr>
          <w:sz w:val="96"/>
          <w:szCs w:val="96"/>
        </w:rPr>
        <w:t>Montain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Wolves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Airsoft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Bomb</w:t>
      </w:r>
      <w:proofErr w:type="spellEnd"/>
    </w:p>
    <w:p w14:paraId="0B739C06" w14:textId="6F511027" w:rsidR="00C80BC7" w:rsidRDefault="00C80BC7"/>
    <w:p w14:paraId="2DA767C2" w14:textId="1112EBEF" w:rsidR="00C80BC7" w:rsidRDefault="00D95257">
      <w:r w:rsidRPr="002B0E45"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519484" wp14:editId="1DF1D883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5748655" cy="5928360"/>
            <wp:effectExtent l="0" t="0" r="4445" b="0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755803239" name="Imagem 24" descr="Uma imagem com emblema, símbolo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39" name="Imagem 24" descr="Uma imagem com emblema, símbolo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8922A" w14:textId="77777777" w:rsidR="00C80BC7" w:rsidRDefault="00C80BC7"/>
    <w:p w14:paraId="7CB83502" w14:textId="77777777" w:rsidR="00C80BC7" w:rsidRDefault="00C80BC7"/>
    <w:p w14:paraId="60B08261" w14:textId="77777777" w:rsidR="00C80BC7" w:rsidRDefault="00C80BC7"/>
    <w:p w14:paraId="3FA35EA6" w14:textId="77777777" w:rsidR="00C80BC7" w:rsidRDefault="00C80BC7"/>
    <w:p w14:paraId="48EAE7A5" w14:textId="77777777" w:rsidR="00C80BC7" w:rsidRDefault="00C80BC7"/>
    <w:p w14:paraId="128385FC" w14:textId="77777777" w:rsidR="00C80BC7" w:rsidRDefault="00C80BC7"/>
    <w:p w14:paraId="59CBC578" w14:textId="77777777" w:rsidR="00C80BC7" w:rsidRDefault="00C80BC7"/>
    <w:p w14:paraId="75CABD14" w14:textId="77777777" w:rsidR="00C80BC7" w:rsidRDefault="00C80BC7"/>
    <w:p w14:paraId="7BF5DB8B" w14:textId="77777777" w:rsidR="00C80BC7" w:rsidRDefault="00C80BC7"/>
    <w:p w14:paraId="3984860C" w14:textId="77777777" w:rsidR="00C80BC7" w:rsidRDefault="00C80BC7"/>
    <w:p w14:paraId="16BB120E" w14:textId="77777777" w:rsidR="00C80BC7" w:rsidRDefault="00C80BC7"/>
    <w:p w14:paraId="063A7560" w14:textId="77777777" w:rsidR="00C80BC7" w:rsidRDefault="00C80BC7"/>
    <w:p w14:paraId="4F9ED353" w14:textId="77777777" w:rsidR="00C80BC7" w:rsidRDefault="00C80BC7"/>
    <w:p w14:paraId="683160BE" w14:textId="77777777" w:rsidR="00C80BC7" w:rsidRDefault="00C80BC7"/>
    <w:p w14:paraId="02090B88" w14:textId="77777777" w:rsidR="00C80BC7" w:rsidRDefault="00C80BC7"/>
    <w:p w14:paraId="5CD35AB6" w14:textId="77777777" w:rsidR="00C80BC7" w:rsidRDefault="00C80BC7"/>
    <w:p w14:paraId="005AA351" w14:textId="77777777" w:rsidR="00C80BC7" w:rsidRDefault="00C80BC7"/>
    <w:p w14:paraId="6FF33A2D" w14:textId="77777777" w:rsidR="00C80BC7" w:rsidRDefault="00C80BC7"/>
    <w:p w14:paraId="1D2444C8" w14:textId="77777777" w:rsidR="00C80BC7" w:rsidRDefault="00C80BC7"/>
    <w:p w14:paraId="36A77D68" w14:textId="77777777" w:rsidR="00C80BC7" w:rsidRDefault="00C80BC7"/>
    <w:p w14:paraId="0052C239" w14:textId="77777777" w:rsidR="00C80BC7" w:rsidRDefault="00C80BC7"/>
    <w:p w14:paraId="30FD1735" w14:textId="77777777" w:rsidR="00C80BC7" w:rsidRDefault="00C80BC7"/>
    <w:p w14:paraId="7E050CDB" w14:textId="77777777" w:rsidR="00C80BC7" w:rsidRDefault="00C80BC7"/>
    <w:p w14:paraId="64EFC2E2" w14:textId="77777777" w:rsidR="00C80BC7" w:rsidRDefault="00C80BC7"/>
    <w:p w14:paraId="670A3818" w14:textId="77777777" w:rsidR="00C80BC7" w:rsidRDefault="00C80BC7"/>
    <w:p w14:paraId="40371A75" w14:textId="77777777" w:rsidR="00C80BC7" w:rsidRDefault="00C80BC7"/>
    <w:p w14:paraId="75D794A4" w14:textId="77777777" w:rsidR="00C80BC7" w:rsidRDefault="00C80BC7"/>
    <w:p w14:paraId="22FFC9E0" w14:textId="77777777" w:rsidR="00C80BC7" w:rsidRDefault="00C80BC7"/>
    <w:p w14:paraId="24F74338" w14:textId="77777777" w:rsidR="00C80BC7" w:rsidRDefault="00C80BC7"/>
    <w:p w14:paraId="25E53CEA" w14:textId="77777777" w:rsidR="00C80BC7" w:rsidRDefault="00C80BC7"/>
    <w:p w14:paraId="59E45CA6" w14:textId="77777777" w:rsidR="00C80BC7" w:rsidRDefault="00C80BC7"/>
    <w:p w14:paraId="62EA22AE" w14:textId="77777777" w:rsidR="00C80BC7" w:rsidRDefault="00C80BC7"/>
    <w:p w14:paraId="573A5C11" w14:textId="77777777" w:rsidR="00C80BC7" w:rsidRDefault="00C80BC7"/>
    <w:p w14:paraId="6F9B6F3D" w14:textId="39076920" w:rsidR="00C80BC7" w:rsidRDefault="00C80BC7" w:rsidP="00C80BC7">
      <w:pPr>
        <w:pStyle w:val="Ttulo1"/>
      </w:pPr>
      <w:bookmarkStart w:id="0" w:name="_Toc182931385"/>
      <w:r>
        <w:lastRenderedPageBreak/>
        <w:t>Introdução</w:t>
      </w:r>
      <w:bookmarkEnd w:id="0"/>
    </w:p>
    <w:p w14:paraId="26F4368A" w14:textId="0C2B1442" w:rsidR="00C80BC7" w:rsidRDefault="00D95257" w:rsidP="00C80BC7">
      <w:r>
        <w:t xml:space="preserve">Para a unidade curricular é necessário entregar dois projetos eletrônicos em que os mesmos têm de apresentar requisitos mínimos diferentes, contudo o tema escolhido é um projeto que </w:t>
      </w:r>
      <w:r w:rsidR="00865994">
        <w:t>permite o upgrade e que abrange todos os requisitos pedidos.</w:t>
      </w:r>
    </w:p>
    <w:p w14:paraId="12375B21" w14:textId="77AF0ED6" w:rsidR="00865994" w:rsidRDefault="00865994" w:rsidP="00C80BC7">
      <w:r>
        <w:t xml:space="preserve">Sendo eu um jogador de </w:t>
      </w:r>
      <w:proofErr w:type="spellStart"/>
      <w:r>
        <w:t>Airsoft</w:t>
      </w:r>
      <w:proofErr w:type="spellEnd"/>
      <w:r>
        <w:t xml:space="preserve"> na equipa dos </w:t>
      </w:r>
      <w:proofErr w:type="spellStart"/>
      <w:r>
        <w:t>Montain</w:t>
      </w:r>
      <w:proofErr w:type="spellEnd"/>
      <w:r>
        <w:t xml:space="preserve"> </w:t>
      </w:r>
      <w:proofErr w:type="spellStart"/>
      <w:r>
        <w:t>Wolves</w:t>
      </w:r>
      <w:proofErr w:type="spellEnd"/>
      <w:r>
        <w:t xml:space="preserve"> decidi criar um projeto pessoal </w:t>
      </w:r>
      <w:proofErr w:type="spellStart"/>
      <w:r>
        <w:t>emq</w:t>
      </w:r>
      <w:proofErr w:type="spellEnd"/>
      <w:r>
        <w:t xml:space="preserve"> eu poderia enquadrar na unidade curricular. Projeto este que é uma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Bomb</w:t>
      </w:r>
      <w:proofErr w:type="spellEnd"/>
      <w:r>
        <w:t xml:space="preserve"> para ser utilizada em ambiente de jogo.</w:t>
      </w:r>
    </w:p>
    <w:p w14:paraId="52F25FD4" w14:textId="2262E065" w:rsidR="00865994" w:rsidRDefault="00865994" w:rsidP="00C80BC7">
      <w:r>
        <w:t xml:space="preserve">Este projeto </w:t>
      </w:r>
      <w:proofErr w:type="gramStart"/>
      <w:r>
        <w:t>contem</w:t>
      </w:r>
      <w:proofErr w:type="gramEnd"/>
      <w:r>
        <w:t xml:space="preserve"> muitas vertentes de atualização como:</w:t>
      </w:r>
    </w:p>
    <w:p w14:paraId="39347069" w14:textId="6110E848" w:rsidR="00865994" w:rsidRDefault="00865994" w:rsidP="00C80BC7">
      <w:r>
        <w:t xml:space="preserve">- Utilizar </w:t>
      </w:r>
      <w:proofErr w:type="gramStart"/>
      <w:r>
        <w:t>os seu simples sistema</w:t>
      </w:r>
      <w:proofErr w:type="gramEnd"/>
      <w:r>
        <w:t xml:space="preserve"> de efeito bomba</w:t>
      </w:r>
    </w:p>
    <w:p w14:paraId="2A032364" w14:textId="40BDFD61" w:rsidR="00865994" w:rsidRDefault="00865994" w:rsidP="00C80BC7">
      <w:r>
        <w:t>- Utilizar a mesma para enquadrar num protocolo de comunicação e comunicar com outros dispositivos em jogo</w:t>
      </w:r>
    </w:p>
    <w:p w14:paraId="5ABFD595" w14:textId="226DA430" w:rsidR="00865994" w:rsidRDefault="00865994" w:rsidP="00C80BC7">
      <w:r>
        <w:t xml:space="preserve">- Enquadrar a mesma num servidor e assim através dos seus sensores de glocalização saber sempre em tempo real onde a mesma se encontra e assim criar uma espécie de </w:t>
      </w:r>
      <w:proofErr w:type="spellStart"/>
      <w:r>
        <w:t>stream</w:t>
      </w:r>
      <w:proofErr w:type="spellEnd"/>
      <w:r>
        <w:t xml:space="preserve"> do jogo em questão.</w:t>
      </w:r>
    </w:p>
    <w:p w14:paraId="1C5F10F4" w14:textId="053AB0C7" w:rsidR="00865994" w:rsidRDefault="00865994" w:rsidP="00C80BC7">
      <w:r>
        <w:t>O dispositivo na sua entrega final poderá contar com as seguintes funcionalidades:</w:t>
      </w:r>
    </w:p>
    <w:p w14:paraId="09788B91" w14:textId="27854C75" w:rsidR="00865994" w:rsidRDefault="00865994" w:rsidP="00C80BC7">
      <w:r>
        <w:t>- Configuração através de Bluetooth,</w:t>
      </w:r>
    </w:p>
    <w:p w14:paraId="53929C0F" w14:textId="00428549" w:rsidR="00865994" w:rsidRDefault="00865994" w:rsidP="00865994">
      <w:r>
        <w:t xml:space="preserve">- Configuração através de </w:t>
      </w:r>
      <w:r>
        <w:t>manual,</w:t>
      </w:r>
    </w:p>
    <w:p w14:paraId="013B62BE" w14:textId="3BB231B4" w:rsidR="00865994" w:rsidRDefault="00865994" w:rsidP="00865994">
      <w:r>
        <w:t xml:space="preserve">- </w:t>
      </w:r>
      <w:proofErr w:type="spellStart"/>
      <w:r>
        <w:t>Geolocalização</w:t>
      </w:r>
      <w:proofErr w:type="spellEnd"/>
      <w:r>
        <w:t xml:space="preserve"> do dispositivo,</w:t>
      </w:r>
    </w:p>
    <w:p w14:paraId="1B9F9137" w14:textId="09796BDA" w:rsidR="00865994" w:rsidRDefault="00865994" w:rsidP="00C80BC7">
      <w:r>
        <w:t>- Inserção numa rede Lora.</w:t>
      </w:r>
    </w:p>
    <w:p w14:paraId="1A7FA4B8" w14:textId="77777777" w:rsidR="00C80BC7" w:rsidRDefault="00C80BC7" w:rsidP="00C80BC7"/>
    <w:p w14:paraId="5CD9FCE4" w14:textId="77777777" w:rsidR="00C80BC7" w:rsidRDefault="00C80BC7" w:rsidP="00C80BC7"/>
    <w:p w14:paraId="4F5669AE" w14:textId="77777777" w:rsidR="00C80BC7" w:rsidRDefault="00C80BC7" w:rsidP="00C80BC7"/>
    <w:p w14:paraId="2FDA8A93" w14:textId="77777777" w:rsidR="00C80BC7" w:rsidRDefault="00C80BC7" w:rsidP="00C80BC7"/>
    <w:p w14:paraId="00368606" w14:textId="77777777" w:rsidR="00C80BC7" w:rsidRDefault="00C80BC7" w:rsidP="00C80BC7"/>
    <w:p w14:paraId="5ABA7BFF" w14:textId="77777777" w:rsidR="00C80BC7" w:rsidRDefault="00C80BC7" w:rsidP="00C80BC7"/>
    <w:p w14:paraId="3F22FE8B" w14:textId="77777777" w:rsidR="00C80BC7" w:rsidRDefault="00C80BC7" w:rsidP="00C80BC7"/>
    <w:p w14:paraId="61C1868C" w14:textId="77777777" w:rsidR="00C80BC7" w:rsidRDefault="00C80BC7" w:rsidP="00C80BC7"/>
    <w:p w14:paraId="1B02AE13" w14:textId="77777777" w:rsidR="00C80BC7" w:rsidRDefault="00C80BC7" w:rsidP="00C80BC7"/>
    <w:p w14:paraId="43896D56" w14:textId="77777777" w:rsidR="00C80BC7" w:rsidRDefault="00C80BC7" w:rsidP="00C80BC7"/>
    <w:p w14:paraId="1583AD8B" w14:textId="77777777" w:rsidR="00C80BC7" w:rsidRDefault="00C80BC7" w:rsidP="00C80BC7"/>
    <w:p w14:paraId="21A51E2E" w14:textId="77777777" w:rsidR="00C80BC7" w:rsidRDefault="00C80BC7" w:rsidP="00C80BC7"/>
    <w:p w14:paraId="0E44C0D6" w14:textId="77777777" w:rsidR="00C80BC7" w:rsidRDefault="00C80BC7" w:rsidP="00C80BC7"/>
    <w:p w14:paraId="780D99E3" w14:textId="77777777" w:rsidR="00C80BC7" w:rsidRDefault="00C80BC7" w:rsidP="00C80BC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4603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A8A22" w14:textId="1764AD60" w:rsidR="00C80BC7" w:rsidRDefault="00C80BC7">
          <w:pPr>
            <w:pStyle w:val="Cabealhodondice"/>
          </w:pPr>
          <w:r>
            <w:t>Índice</w:t>
          </w:r>
        </w:p>
        <w:p w14:paraId="53E47EA5" w14:textId="588E0490" w:rsidR="00D95257" w:rsidRDefault="00C80B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31385" w:history="1">
            <w:r w:rsidR="00D95257" w:rsidRPr="00E80B08">
              <w:rPr>
                <w:rStyle w:val="Hiperligao"/>
                <w:noProof/>
              </w:rPr>
              <w:t>Introdução</w:t>
            </w:r>
            <w:r w:rsidR="00D95257">
              <w:rPr>
                <w:noProof/>
                <w:webHidden/>
              </w:rPr>
              <w:tab/>
            </w:r>
            <w:r w:rsidR="00D95257">
              <w:rPr>
                <w:noProof/>
                <w:webHidden/>
              </w:rPr>
              <w:fldChar w:fldCharType="begin"/>
            </w:r>
            <w:r w:rsidR="00D95257">
              <w:rPr>
                <w:noProof/>
                <w:webHidden/>
              </w:rPr>
              <w:instrText xml:space="preserve"> PAGEREF _Toc182931385 \h </w:instrText>
            </w:r>
            <w:r w:rsidR="00D95257">
              <w:rPr>
                <w:noProof/>
                <w:webHidden/>
              </w:rPr>
            </w:r>
            <w:r w:rsidR="00D95257">
              <w:rPr>
                <w:noProof/>
                <w:webHidden/>
              </w:rPr>
              <w:fldChar w:fldCharType="separate"/>
            </w:r>
            <w:r w:rsidR="00D95257">
              <w:rPr>
                <w:noProof/>
                <w:webHidden/>
              </w:rPr>
              <w:t>3</w:t>
            </w:r>
            <w:r w:rsidR="00D95257">
              <w:rPr>
                <w:noProof/>
                <w:webHidden/>
              </w:rPr>
              <w:fldChar w:fldCharType="end"/>
            </w:r>
          </w:hyperlink>
        </w:p>
        <w:p w14:paraId="7FDB6CD9" w14:textId="29EC4FFE" w:rsidR="00D95257" w:rsidRDefault="00D952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86" w:history="1">
            <w:r w:rsidRPr="00E80B08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AE61" w14:textId="0F33E203" w:rsidR="00D95257" w:rsidRDefault="00D952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87" w:history="1">
            <w:r w:rsidRPr="00E80B08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884B" w14:textId="5928588B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88" w:history="1">
            <w:r w:rsidRPr="00E80B08">
              <w:rPr>
                <w:rStyle w:val="Hiperliga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82E8" w14:textId="268E5782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89" w:history="1">
            <w:r w:rsidRPr="00E80B08">
              <w:rPr>
                <w:rStyle w:val="Hiperligao"/>
                <w:noProof/>
              </w:rPr>
              <w:t>Micro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DA11" w14:textId="74224385" w:rsidR="00D95257" w:rsidRDefault="00D952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0" w:history="1">
            <w:r w:rsidRPr="00E80B08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AB93" w14:textId="1448EBCF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1" w:history="1">
            <w:r w:rsidRPr="00E80B08">
              <w:rPr>
                <w:rStyle w:val="Hiperligao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E15F" w14:textId="22BE123D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2" w:history="1">
            <w:r w:rsidRPr="00E80B08">
              <w:rPr>
                <w:rStyle w:val="Hiperligao"/>
                <w:noProof/>
              </w:rPr>
              <w:t>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D17B" w14:textId="6E82438C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3" w:history="1">
            <w:r w:rsidRPr="00E80B08">
              <w:rPr>
                <w:rStyle w:val="Hiperligao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189A" w14:textId="49DB5F42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4" w:history="1">
            <w:r w:rsidRPr="00E80B08">
              <w:rPr>
                <w:rStyle w:val="Hiperligao"/>
                <w:noProof/>
              </w:rPr>
              <w:t>Arduino 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9946" w14:textId="58A9E7FF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5" w:history="1">
            <w:r w:rsidRPr="00E80B08">
              <w:rPr>
                <w:rStyle w:val="Hiperligao"/>
                <w:noProof/>
              </w:rPr>
              <w:t>ESP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D74A" w14:textId="6570B5A8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6" w:history="1">
            <w:r w:rsidRPr="00E80B08">
              <w:rPr>
                <w:rStyle w:val="Hiperliga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08F3" w14:textId="642AA4DA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7" w:history="1">
            <w:r w:rsidRPr="00E80B08">
              <w:rPr>
                <w:rStyle w:val="Hiperligao"/>
                <w:noProof/>
              </w:rPr>
              <w:t>Sh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45AB" w14:textId="11720747" w:rsidR="00D95257" w:rsidRDefault="00D952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8" w:history="1">
            <w:r w:rsidRPr="00E80B08">
              <w:rPr>
                <w:rStyle w:val="Hiperligao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8079" w14:textId="3E3A23A8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399" w:history="1">
            <w:r w:rsidRPr="00E80B08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6325" w14:textId="07D3C2E1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0" w:history="1">
            <w:r w:rsidRPr="00E80B08">
              <w:rPr>
                <w:rStyle w:val="Hiperliga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5D54" w14:textId="160ED59E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1" w:history="1">
            <w:r w:rsidRPr="00E80B08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4605" w14:textId="7E392485" w:rsidR="00D95257" w:rsidRDefault="00D952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2" w:history="1">
            <w:r w:rsidRPr="00E80B08">
              <w:rPr>
                <w:rStyle w:val="Hiperligao"/>
                <w:noProof/>
              </w:rPr>
              <w:t>Componentes Utiliz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F3E0" w14:textId="366AE508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3" w:history="1">
            <w:r w:rsidRPr="00E80B08">
              <w:rPr>
                <w:rStyle w:val="Hiperligao"/>
                <w:noProof/>
              </w:rPr>
              <w:t>Esp32 Dev Kit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ABD8" w14:textId="383F29BF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4" w:history="1">
            <w:r w:rsidRPr="00E80B08">
              <w:rPr>
                <w:rStyle w:val="Hiperligao"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64A5" w14:textId="712F6D8E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5" w:history="1">
            <w:r w:rsidRPr="00E80B08">
              <w:rPr>
                <w:rStyle w:val="Hiperligao"/>
                <w:noProof/>
              </w:rPr>
              <w:t>Placa PCB perf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EC5A" w14:textId="463C4546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6" w:history="1">
            <w:r w:rsidRPr="00E80B08">
              <w:rPr>
                <w:rStyle w:val="Hiperligao"/>
                <w:noProof/>
              </w:rPr>
              <w:t>Display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0D70" w14:textId="674AEEB3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7" w:history="1">
            <w:r w:rsidRPr="00E80B08">
              <w:rPr>
                <w:rStyle w:val="Hiperligao"/>
                <w:noProof/>
              </w:rPr>
              <w:t>Display Liquid Crystal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6C3D" w14:textId="3360236C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8" w:history="1">
            <w:r w:rsidRPr="00E80B08">
              <w:rPr>
                <w:rStyle w:val="Hiperligao"/>
                <w:noProof/>
              </w:rPr>
              <w:t>Módulo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1EE1" w14:textId="661D46E8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09" w:history="1">
            <w:r w:rsidRPr="00E80B08">
              <w:rPr>
                <w:rStyle w:val="Hiperligao"/>
                <w:noProof/>
              </w:rPr>
              <w:t>Teclado 4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527D" w14:textId="0E24A3D0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0" w:history="1">
            <w:r w:rsidRPr="00E80B08">
              <w:rPr>
                <w:rStyle w:val="Hiperligao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5A74" w14:textId="58846D92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1" w:history="1">
            <w:r w:rsidRPr="00E80B08">
              <w:rPr>
                <w:rStyle w:val="Hiperligao"/>
                <w:noProof/>
              </w:rPr>
              <w:t>Atomizador piezo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F433" w14:textId="0D535CCC" w:rsidR="00D95257" w:rsidRDefault="00D952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2" w:history="1">
            <w:r w:rsidRPr="00E80B08">
              <w:rPr>
                <w:rStyle w:val="Hiperligao"/>
                <w:noProof/>
              </w:rPr>
              <w:t>Esquemas 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1D1F" w14:textId="6B47F04B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3" w:history="1">
            <w:r w:rsidRPr="00E80B08">
              <w:rPr>
                <w:rStyle w:val="Hiperligao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0ADF" w14:textId="1014A730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4" w:history="1">
            <w:r w:rsidRPr="00E80B08">
              <w:rPr>
                <w:rStyle w:val="Hiperligao"/>
                <w:noProof/>
              </w:rPr>
              <w:t>Layout par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FA55" w14:textId="354DBD59" w:rsidR="00D95257" w:rsidRDefault="00D952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5" w:history="1">
            <w:r w:rsidRPr="00E80B08">
              <w:rPr>
                <w:rStyle w:val="Hiperligao"/>
                <w:noProof/>
              </w:rPr>
              <w:t>Model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6951" w14:textId="6F1D661C" w:rsidR="00D95257" w:rsidRDefault="00D952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6" w:history="1">
            <w:r w:rsidRPr="00E80B08">
              <w:rPr>
                <w:rStyle w:val="Hiperligao"/>
                <w:noProof/>
              </w:rPr>
              <w:t>Aplicaçã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2B7B" w14:textId="3E7A7023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7" w:history="1">
            <w:r w:rsidRPr="00E80B08">
              <w:rPr>
                <w:rStyle w:val="Hiperligao"/>
                <w:noProof/>
              </w:rPr>
              <w:t>App 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EC78" w14:textId="7A89DCC2" w:rsidR="00D95257" w:rsidRDefault="00D952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8" w:history="1">
            <w:r w:rsidRPr="00E80B08">
              <w:rPr>
                <w:rStyle w:val="Hiperligao"/>
                <w:noProof/>
              </w:rPr>
              <w:t>Android Studio 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88D1" w14:textId="1B970038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19" w:history="1">
            <w:r w:rsidRPr="00E80B08">
              <w:rPr>
                <w:rStyle w:val="Hiperligao"/>
                <w:noProof/>
              </w:rPr>
              <w:t>Estru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8FDD" w14:textId="112AD8AC" w:rsidR="00D95257" w:rsidRDefault="00D952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20" w:history="1">
            <w:r w:rsidRPr="00E80B08">
              <w:rPr>
                <w:rStyle w:val="Hiperligao"/>
                <w:noProof/>
              </w:rPr>
              <w:t>Có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1E99" w14:textId="728D0584" w:rsidR="00D95257" w:rsidRDefault="00D952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31421" w:history="1">
            <w:r w:rsidRPr="00E80B08">
              <w:rPr>
                <w:rStyle w:val="Hiperligao"/>
                <w:noProof/>
              </w:rPr>
              <w:t>Códig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996" w14:textId="6DABC399" w:rsidR="00C80BC7" w:rsidRDefault="00C80BC7">
          <w:r>
            <w:rPr>
              <w:b/>
              <w:bCs/>
            </w:rPr>
            <w:fldChar w:fldCharType="end"/>
          </w:r>
        </w:p>
      </w:sdtContent>
    </w:sdt>
    <w:p w14:paraId="66530ADF" w14:textId="77777777" w:rsidR="00C80BC7" w:rsidRDefault="00C80BC7" w:rsidP="00C80BC7"/>
    <w:p w14:paraId="1E6549EF" w14:textId="77777777" w:rsidR="00C80BC7" w:rsidRDefault="00C80BC7" w:rsidP="00C80BC7"/>
    <w:p w14:paraId="4E987428" w14:textId="77777777" w:rsidR="00C80BC7" w:rsidRDefault="00C80BC7" w:rsidP="00C80BC7"/>
    <w:p w14:paraId="0C8E57DC" w14:textId="77777777" w:rsidR="00C80BC7" w:rsidRDefault="00C80BC7" w:rsidP="00C80BC7"/>
    <w:p w14:paraId="1D63051C" w14:textId="77777777" w:rsidR="00C80BC7" w:rsidRDefault="00C80BC7" w:rsidP="00C80BC7"/>
    <w:p w14:paraId="5A9A1145" w14:textId="77777777" w:rsidR="00C80BC7" w:rsidRDefault="00C80BC7" w:rsidP="00C80BC7"/>
    <w:p w14:paraId="749C5AD0" w14:textId="77777777" w:rsidR="00C80BC7" w:rsidRDefault="00C80BC7" w:rsidP="00C80BC7"/>
    <w:p w14:paraId="293757B2" w14:textId="77777777" w:rsidR="00C80BC7" w:rsidRDefault="00C80BC7" w:rsidP="00C80BC7"/>
    <w:p w14:paraId="76590BAE" w14:textId="77777777" w:rsidR="00C80BC7" w:rsidRDefault="00C80BC7" w:rsidP="00C80BC7"/>
    <w:p w14:paraId="21C1EE7F" w14:textId="77777777" w:rsidR="00C80BC7" w:rsidRDefault="00C80BC7" w:rsidP="00C80BC7"/>
    <w:p w14:paraId="6FE2121A" w14:textId="77777777" w:rsidR="00C80BC7" w:rsidRDefault="00C80BC7" w:rsidP="00C80BC7"/>
    <w:p w14:paraId="351ECE86" w14:textId="77777777" w:rsidR="00C80BC7" w:rsidRDefault="00C80BC7" w:rsidP="00C80BC7"/>
    <w:p w14:paraId="7D13069C" w14:textId="77777777" w:rsidR="00C80BC7" w:rsidRDefault="00C80BC7" w:rsidP="00C80BC7"/>
    <w:p w14:paraId="13E99CD2" w14:textId="77777777" w:rsidR="00C80BC7" w:rsidRDefault="00C80BC7" w:rsidP="00C80BC7"/>
    <w:p w14:paraId="0623F7E8" w14:textId="77777777" w:rsidR="00C80BC7" w:rsidRDefault="00C80BC7" w:rsidP="00C80BC7"/>
    <w:p w14:paraId="2F8A6F93" w14:textId="77777777" w:rsidR="00C80BC7" w:rsidRDefault="00C80BC7" w:rsidP="00C80BC7"/>
    <w:p w14:paraId="78065728" w14:textId="77777777" w:rsidR="00C80BC7" w:rsidRDefault="00C80BC7" w:rsidP="00C80BC7"/>
    <w:p w14:paraId="14ED6A95" w14:textId="77777777" w:rsidR="00C80BC7" w:rsidRDefault="00C80BC7" w:rsidP="00C80BC7"/>
    <w:p w14:paraId="79B68142" w14:textId="77777777" w:rsidR="00C80BC7" w:rsidRDefault="00C80BC7" w:rsidP="00C80BC7"/>
    <w:p w14:paraId="610A7E64" w14:textId="77777777" w:rsidR="00C80BC7" w:rsidRDefault="00C80BC7" w:rsidP="00C80BC7"/>
    <w:p w14:paraId="0D025813" w14:textId="77777777" w:rsidR="00C80BC7" w:rsidRDefault="00C80BC7" w:rsidP="00C80BC7"/>
    <w:p w14:paraId="5907A705" w14:textId="77777777" w:rsidR="00C80BC7" w:rsidRDefault="00C80BC7" w:rsidP="00C80BC7"/>
    <w:p w14:paraId="1C9AB5DE" w14:textId="77777777" w:rsidR="00C80BC7" w:rsidRDefault="00C80BC7" w:rsidP="00C80BC7"/>
    <w:p w14:paraId="05DEB01A" w14:textId="77777777" w:rsidR="00C80BC7" w:rsidRDefault="00C80BC7" w:rsidP="00C80BC7"/>
    <w:p w14:paraId="3B810C8B" w14:textId="77777777" w:rsidR="00C80BC7" w:rsidRDefault="00C80BC7" w:rsidP="00C80BC7"/>
    <w:p w14:paraId="6824993D" w14:textId="77777777" w:rsidR="00C80BC7" w:rsidRDefault="00C80BC7" w:rsidP="00C80BC7"/>
    <w:p w14:paraId="2BBBFBA2" w14:textId="77777777" w:rsidR="00C80BC7" w:rsidRDefault="00C80BC7" w:rsidP="00C80BC7"/>
    <w:p w14:paraId="5A2EFA4E" w14:textId="77777777" w:rsidR="00C80BC7" w:rsidRDefault="00C80BC7" w:rsidP="00C80BC7"/>
    <w:p w14:paraId="1CAE67D9" w14:textId="03CC3FF1" w:rsidR="00C80BC7" w:rsidRDefault="00C80BC7" w:rsidP="00C80BC7"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r w:rsidR="00D95257">
        <w:rPr>
          <w:b/>
          <w:bCs/>
          <w:noProof/>
        </w:rPr>
        <w:t>Não foi encontrada nenhuma entrada do índice de ilustrações.</w:t>
      </w:r>
      <w:r>
        <w:fldChar w:fldCharType="end"/>
      </w:r>
    </w:p>
    <w:p w14:paraId="20CBDC93" w14:textId="77777777" w:rsidR="00C80BC7" w:rsidRDefault="00C80BC7" w:rsidP="00C80BC7"/>
    <w:p w14:paraId="03EC7707" w14:textId="77777777" w:rsidR="00C80BC7" w:rsidRDefault="00C80BC7" w:rsidP="00C80BC7"/>
    <w:p w14:paraId="6925369A" w14:textId="77777777" w:rsidR="00C80BC7" w:rsidRDefault="00C80BC7" w:rsidP="00C80BC7"/>
    <w:p w14:paraId="1F897807" w14:textId="77777777" w:rsidR="00C80BC7" w:rsidRDefault="00C80BC7" w:rsidP="00C80BC7"/>
    <w:p w14:paraId="43F953A2" w14:textId="77777777" w:rsidR="00C80BC7" w:rsidRDefault="00C80BC7" w:rsidP="00C80BC7"/>
    <w:p w14:paraId="577BADD6" w14:textId="77777777" w:rsidR="00C80BC7" w:rsidRDefault="00C80BC7" w:rsidP="00C80BC7"/>
    <w:p w14:paraId="373B9907" w14:textId="77777777" w:rsidR="00C80BC7" w:rsidRDefault="00C80BC7" w:rsidP="00C80BC7"/>
    <w:p w14:paraId="00465BBB" w14:textId="77777777" w:rsidR="00C80BC7" w:rsidRDefault="00C80BC7" w:rsidP="00C80BC7"/>
    <w:p w14:paraId="1242F064" w14:textId="77777777" w:rsidR="00C80BC7" w:rsidRDefault="00C80BC7" w:rsidP="00C80BC7"/>
    <w:p w14:paraId="61183D56" w14:textId="77777777" w:rsidR="00C80BC7" w:rsidRDefault="00C80BC7" w:rsidP="00C80BC7"/>
    <w:p w14:paraId="6A68BB36" w14:textId="77777777" w:rsidR="00C80BC7" w:rsidRDefault="00C80BC7" w:rsidP="00C80BC7"/>
    <w:p w14:paraId="744A91D3" w14:textId="77777777" w:rsidR="00C80BC7" w:rsidRDefault="00C80BC7" w:rsidP="00C80BC7"/>
    <w:p w14:paraId="2167C53A" w14:textId="77777777" w:rsidR="00C80BC7" w:rsidRDefault="00C80BC7" w:rsidP="00C80BC7"/>
    <w:p w14:paraId="71AC81E4" w14:textId="77777777" w:rsidR="00C80BC7" w:rsidRDefault="00C80BC7" w:rsidP="00C80BC7"/>
    <w:p w14:paraId="525899A8" w14:textId="77777777" w:rsidR="00C80BC7" w:rsidRDefault="00C80BC7" w:rsidP="00C80BC7"/>
    <w:p w14:paraId="57951E16" w14:textId="77777777" w:rsidR="00C80BC7" w:rsidRDefault="00C80BC7" w:rsidP="00C80BC7"/>
    <w:p w14:paraId="7622C2AA" w14:textId="77777777" w:rsidR="00C80BC7" w:rsidRDefault="00C80BC7" w:rsidP="00C80BC7"/>
    <w:p w14:paraId="54B4AC90" w14:textId="77777777" w:rsidR="00C80BC7" w:rsidRDefault="00C80BC7" w:rsidP="00C80BC7"/>
    <w:p w14:paraId="4B60D01B" w14:textId="77777777" w:rsidR="00C80BC7" w:rsidRDefault="00C80BC7" w:rsidP="00C80BC7"/>
    <w:p w14:paraId="4DEAEFAC" w14:textId="77777777" w:rsidR="00C80BC7" w:rsidRDefault="00C80BC7" w:rsidP="00C80BC7"/>
    <w:p w14:paraId="22D8BF33" w14:textId="77777777" w:rsidR="00C80BC7" w:rsidRDefault="00C80BC7" w:rsidP="00C80BC7"/>
    <w:p w14:paraId="5BFC2124" w14:textId="77777777" w:rsidR="00C80BC7" w:rsidRDefault="00C80BC7" w:rsidP="00C80BC7"/>
    <w:p w14:paraId="254E55E7" w14:textId="77777777" w:rsidR="00C80BC7" w:rsidRDefault="00C80BC7" w:rsidP="00C80BC7"/>
    <w:p w14:paraId="0F377477" w14:textId="77777777" w:rsidR="00C80BC7" w:rsidRDefault="00C80BC7" w:rsidP="00C80BC7"/>
    <w:p w14:paraId="6DABA144" w14:textId="77777777" w:rsidR="00C80BC7" w:rsidRDefault="00C80BC7" w:rsidP="00C80BC7"/>
    <w:p w14:paraId="53B97645" w14:textId="77777777" w:rsidR="00C80BC7" w:rsidRDefault="00C80BC7" w:rsidP="00C80BC7"/>
    <w:p w14:paraId="178B9F8A" w14:textId="77777777" w:rsidR="00C80BC7" w:rsidRDefault="00C80BC7" w:rsidP="00C80BC7"/>
    <w:p w14:paraId="46B4605B" w14:textId="77777777" w:rsidR="00C80BC7" w:rsidRDefault="00C80BC7" w:rsidP="00C80BC7"/>
    <w:p w14:paraId="773D6DE8" w14:textId="77777777" w:rsidR="002B0E45" w:rsidRDefault="002B0E45" w:rsidP="00C80BC7"/>
    <w:p w14:paraId="3FF6898B" w14:textId="77777777" w:rsidR="002B0E45" w:rsidRDefault="002B0E45" w:rsidP="00C80BC7"/>
    <w:p w14:paraId="309336C8" w14:textId="10C30776" w:rsidR="00C80BC7" w:rsidRDefault="00C80BC7" w:rsidP="00C80BC7">
      <w:pPr>
        <w:pStyle w:val="Ttulo1"/>
      </w:pPr>
      <w:bookmarkStart w:id="1" w:name="_Toc182931386"/>
      <w:r>
        <w:lastRenderedPageBreak/>
        <w:t>Tema do projeto</w:t>
      </w:r>
      <w:bookmarkEnd w:id="1"/>
    </w:p>
    <w:p w14:paraId="6BB44522" w14:textId="2747948B" w:rsidR="002B0E45" w:rsidRDefault="00865994" w:rsidP="002B0E45">
      <w:r>
        <w:t xml:space="preserve">Para a construção do projeto fisicamente foi utilizado o modelo abaixo como base. Os links </w:t>
      </w:r>
      <w:r w:rsidR="00681B1D">
        <w:t>na bibliografia</w:t>
      </w:r>
      <w:r>
        <w:t xml:space="preserve"> iram apresentar todos os </w:t>
      </w:r>
      <w:proofErr w:type="spellStart"/>
      <w:r>
        <w:t>compenentes</w:t>
      </w:r>
      <w:proofErr w:type="spellEnd"/>
      <w:r>
        <w:t xml:space="preserve"> do projeto original desde peças 3D como código. O projeto original o seu código é um código muito utilizado em amplos projetos do mesmo género no </w:t>
      </w:r>
      <w:proofErr w:type="spellStart"/>
      <w:r>
        <w:t>Airsoft</w:t>
      </w:r>
      <w:proofErr w:type="spellEnd"/>
      <w:r>
        <w:t>, contudo a ideia era reutilizar a estrutura física para assim a mesma ser alterada consoante a nossa necessidade</w:t>
      </w:r>
      <w:r w:rsidR="00681B1D">
        <w:t xml:space="preserve">, logo o objetivo é apenas servir de base, logo as mesmas terão de ser redesenhadas, para isso será utilizado o software de modelagem 3D </w:t>
      </w:r>
      <w:proofErr w:type="spellStart"/>
      <w:r w:rsidR="00681B1D">
        <w:t>SolidWorks</w:t>
      </w:r>
      <w:proofErr w:type="spellEnd"/>
      <w:r w:rsidR="00681B1D">
        <w:t>.</w:t>
      </w:r>
    </w:p>
    <w:p w14:paraId="6CCC2B5F" w14:textId="77777777" w:rsidR="002B0E45" w:rsidRDefault="002B0E45" w:rsidP="002B0E45"/>
    <w:p w14:paraId="4D907C27" w14:textId="77777777" w:rsidR="00865994" w:rsidRDefault="002B0E45" w:rsidP="00865994">
      <w:pPr>
        <w:keepNext/>
      </w:pPr>
      <w:r>
        <w:rPr>
          <w:noProof/>
        </w:rPr>
        <w:drawing>
          <wp:inline distT="0" distB="0" distL="0" distR="0" wp14:anchorId="1CBC4C65" wp14:editId="0A86F551">
            <wp:extent cx="2484783" cy="1863588"/>
            <wp:effectExtent l="0" t="0" r="0" b="3810"/>
            <wp:docPr id="172930081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8" cy="187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B87AE" w14:textId="576302C2" w:rsidR="00C80BC7" w:rsidRDefault="00865994" w:rsidP="00681B1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1B1D">
        <w:rPr>
          <w:noProof/>
        </w:rPr>
        <w:t>1</w:t>
      </w:r>
      <w:r>
        <w:fldChar w:fldCharType="end"/>
      </w:r>
      <w:r>
        <w:t xml:space="preserve"> - Protejo Inicial</w:t>
      </w:r>
    </w:p>
    <w:p w14:paraId="4ED79146" w14:textId="77777777" w:rsidR="00C80BC7" w:rsidRDefault="00C80BC7" w:rsidP="00C80BC7"/>
    <w:p w14:paraId="280B62BF" w14:textId="77777777" w:rsidR="00C80BC7" w:rsidRDefault="00C80BC7" w:rsidP="00C80BC7"/>
    <w:p w14:paraId="13EE31B5" w14:textId="77777777" w:rsidR="00C80BC7" w:rsidRDefault="00C80BC7" w:rsidP="00C80BC7"/>
    <w:p w14:paraId="721C1D13" w14:textId="77777777" w:rsidR="00C80BC7" w:rsidRDefault="00C80BC7" w:rsidP="00C80BC7"/>
    <w:p w14:paraId="468197C2" w14:textId="77777777" w:rsidR="00C80BC7" w:rsidRDefault="00C80BC7" w:rsidP="00C80BC7"/>
    <w:p w14:paraId="6639C1B4" w14:textId="77777777" w:rsidR="00C80BC7" w:rsidRDefault="00C80BC7" w:rsidP="00C80BC7"/>
    <w:p w14:paraId="4BFEE7B4" w14:textId="77777777" w:rsidR="00C80BC7" w:rsidRDefault="00C80BC7" w:rsidP="00C80BC7"/>
    <w:p w14:paraId="1648B236" w14:textId="77777777" w:rsidR="00C80BC7" w:rsidRDefault="00C80BC7" w:rsidP="00C80BC7"/>
    <w:p w14:paraId="037F85E4" w14:textId="77777777" w:rsidR="00C80BC7" w:rsidRDefault="00C80BC7" w:rsidP="00C80BC7"/>
    <w:p w14:paraId="0E721FE0" w14:textId="77777777" w:rsidR="00C80BC7" w:rsidRDefault="00C80BC7" w:rsidP="00C80BC7"/>
    <w:p w14:paraId="12A2C718" w14:textId="77777777" w:rsidR="00C80BC7" w:rsidRDefault="00C80BC7" w:rsidP="00C80BC7"/>
    <w:p w14:paraId="24FB1414" w14:textId="77777777" w:rsidR="00C80BC7" w:rsidRDefault="00C80BC7" w:rsidP="00C80BC7"/>
    <w:p w14:paraId="17A86344" w14:textId="77777777" w:rsidR="00C80BC7" w:rsidRDefault="00C80BC7" w:rsidP="00C80BC7"/>
    <w:p w14:paraId="1C46A5D4" w14:textId="77777777" w:rsidR="00C80BC7" w:rsidRDefault="00C80BC7" w:rsidP="00C80BC7"/>
    <w:p w14:paraId="0ED7E4FA" w14:textId="77777777" w:rsidR="00C80BC7" w:rsidRDefault="00C80BC7" w:rsidP="00C80BC7"/>
    <w:p w14:paraId="64A2BDB0" w14:textId="77777777" w:rsidR="00C80BC7" w:rsidRDefault="00C80BC7" w:rsidP="00C80BC7"/>
    <w:p w14:paraId="198F0A93" w14:textId="4066001C" w:rsidR="00C80BC7" w:rsidRDefault="00C80BC7" w:rsidP="00C80BC7">
      <w:pPr>
        <w:pStyle w:val="Ttulo1"/>
      </w:pPr>
      <w:bookmarkStart w:id="2" w:name="_Toc182931387"/>
      <w:r>
        <w:lastRenderedPageBreak/>
        <w:t>Linguagem de programação</w:t>
      </w:r>
      <w:bookmarkEnd w:id="2"/>
    </w:p>
    <w:p w14:paraId="4D0E2BCD" w14:textId="1D447FB5" w:rsidR="00C80BC7" w:rsidRDefault="00681B1D" w:rsidP="00C80BC7">
      <w:r>
        <w:t>No desenvolvimento do projeto foram utilizadas linguagens de programação diferentes. Foi utilizado C++ em ambiente de microcontrolador e Java para desenvolvimento Android.</w:t>
      </w:r>
    </w:p>
    <w:p w14:paraId="3B5957EA" w14:textId="56BFF636" w:rsidR="00C80BC7" w:rsidRDefault="00C80BC7" w:rsidP="00C80BC7">
      <w:pPr>
        <w:pStyle w:val="Ttulo2"/>
      </w:pPr>
      <w:bookmarkStart w:id="3" w:name="_Toc182931388"/>
      <w:r>
        <w:t>C++</w:t>
      </w:r>
      <w:bookmarkEnd w:id="3"/>
    </w:p>
    <w:p w14:paraId="4B86950A" w14:textId="77777777" w:rsidR="00681B1D" w:rsidRDefault="00681B1D" w:rsidP="00681B1D"/>
    <w:p w14:paraId="668D2ABA" w14:textId="77777777" w:rsidR="00681B1D" w:rsidRDefault="00681B1D" w:rsidP="00681B1D"/>
    <w:p w14:paraId="1AEA5224" w14:textId="77777777" w:rsidR="00681B1D" w:rsidRDefault="00681B1D" w:rsidP="00681B1D"/>
    <w:p w14:paraId="71E28F90" w14:textId="77777777" w:rsidR="00681B1D" w:rsidRDefault="00681B1D" w:rsidP="00681B1D"/>
    <w:p w14:paraId="74521069" w14:textId="4514DB33" w:rsidR="00681B1D" w:rsidRPr="00681B1D" w:rsidRDefault="00681B1D" w:rsidP="00681B1D">
      <w:pPr>
        <w:pStyle w:val="Ttulo2"/>
      </w:pPr>
      <w:r>
        <w:t>Java</w:t>
      </w:r>
    </w:p>
    <w:p w14:paraId="76B14449" w14:textId="77777777" w:rsidR="00736CEA" w:rsidRDefault="00736CEA" w:rsidP="00736CEA"/>
    <w:p w14:paraId="4C110810" w14:textId="77777777" w:rsidR="00736CEA" w:rsidRDefault="00736CEA" w:rsidP="00736CEA"/>
    <w:p w14:paraId="751ABCD0" w14:textId="77777777" w:rsidR="00736CEA" w:rsidRPr="00736CEA" w:rsidRDefault="00736CEA" w:rsidP="00736CEA"/>
    <w:p w14:paraId="18A1B235" w14:textId="77777777" w:rsidR="00C80BC7" w:rsidRDefault="00C80BC7" w:rsidP="00C80BC7"/>
    <w:p w14:paraId="065F591F" w14:textId="77777777" w:rsidR="00C80BC7" w:rsidRDefault="00C80BC7" w:rsidP="00C80BC7"/>
    <w:p w14:paraId="4D7FFB35" w14:textId="77777777" w:rsidR="00C80BC7" w:rsidRDefault="00C80BC7" w:rsidP="00C80BC7"/>
    <w:p w14:paraId="2168E974" w14:textId="77777777" w:rsidR="00C80BC7" w:rsidRDefault="00C80BC7" w:rsidP="00C80BC7"/>
    <w:p w14:paraId="77653996" w14:textId="77777777" w:rsidR="00C80BC7" w:rsidRDefault="00C80BC7" w:rsidP="00C80BC7"/>
    <w:p w14:paraId="3B28B7D3" w14:textId="77777777" w:rsidR="00C80BC7" w:rsidRDefault="00C80BC7" w:rsidP="00C80BC7"/>
    <w:p w14:paraId="1CF3BF64" w14:textId="77777777" w:rsidR="00C80BC7" w:rsidRDefault="00C80BC7" w:rsidP="00C80BC7"/>
    <w:p w14:paraId="4041FE63" w14:textId="77777777" w:rsidR="00C80BC7" w:rsidRDefault="00C80BC7" w:rsidP="00C80BC7"/>
    <w:p w14:paraId="3FC1238A" w14:textId="77777777" w:rsidR="00C80BC7" w:rsidRPr="00C80BC7" w:rsidRDefault="00C80BC7" w:rsidP="00C80BC7"/>
    <w:p w14:paraId="4399CD10" w14:textId="77777777" w:rsidR="00C80BC7" w:rsidRDefault="00C80BC7" w:rsidP="00C80BC7"/>
    <w:p w14:paraId="7D74FADE" w14:textId="77777777" w:rsidR="00C80BC7" w:rsidRDefault="00C80BC7" w:rsidP="00C80BC7"/>
    <w:p w14:paraId="3C7E7AF1" w14:textId="7E9CA650" w:rsidR="00C80BC7" w:rsidRDefault="00C80BC7" w:rsidP="00C80BC7">
      <w:pPr>
        <w:pStyle w:val="Ttulo1"/>
      </w:pPr>
      <w:bookmarkStart w:id="4" w:name="_Toc182931390"/>
      <w:r>
        <w:t>Microcontroladores</w:t>
      </w:r>
      <w:bookmarkEnd w:id="4"/>
    </w:p>
    <w:p w14:paraId="2B0169F6" w14:textId="7BA63088" w:rsidR="00C80BC7" w:rsidRDefault="00681B1D" w:rsidP="00C80BC7">
      <w:r>
        <w:t xml:space="preserve">Os </w:t>
      </w:r>
      <w:proofErr w:type="spellStart"/>
      <w:r>
        <w:t>microcontroladore</w:t>
      </w:r>
      <w:proofErr w:type="spellEnd"/>
      <w:r>
        <w:t xml:space="preserve"> serão o cérebro neste projeto pois é o mesmo que é responsável de através da linguagem de programação C++ controlar a parte lógica e assim podermos ler sinais de entrada e gerir as nossas saídas para assim obtermos o pretendido.</w:t>
      </w:r>
    </w:p>
    <w:p w14:paraId="015F81CE" w14:textId="6FC32AF8" w:rsidR="00681B1D" w:rsidRDefault="00681B1D" w:rsidP="00C80BC7">
      <w:r>
        <w:t>Existem muitos tipos de microcontroladores no mercado ao qual irei mencionar alguns principais mais abaixo.</w:t>
      </w:r>
    </w:p>
    <w:p w14:paraId="106B051A" w14:textId="77777777" w:rsidR="00C80BC7" w:rsidRDefault="00C80BC7" w:rsidP="00C80BC7"/>
    <w:p w14:paraId="4D5204AC" w14:textId="77777777" w:rsidR="00C80BC7" w:rsidRDefault="00C80BC7" w:rsidP="00C80BC7"/>
    <w:p w14:paraId="74232FD6" w14:textId="77F97128" w:rsidR="00C80BC7" w:rsidRDefault="00C80BC7" w:rsidP="00C80BC7">
      <w:pPr>
        <w:pStyle w:val="Ttulo2"/>
      </w:pPr>
      <w:bookmarkStart w:id="5" w:name="_Toc182931391"/>
      <w:proofErr w:type="spellStart"/>
      <w:r>
        <w:lastRenderedPageBreak/>
        <w:t>Arduino</w:t>
      </w:r>
      <w:bookmarkEnd w:id="5"/>
      <w:proofErr w:type="spellEnd"/>
    </w:p>
    <w:p w14:paraId="15CAAE91" w14:textId="43C2B899" w:rsidR="00736CEA" w:rsidRDefault="00681B1D" w:rsidP="00736CEA">
      <w:r>
        <w:t xml:space="preserve">Talvez o microcontrolador mais famoso do mercado </w:t>
      </w:r>
      <w:proofErr w:type="gramStart"/>
      <w:r>
        <w:t>conta</w:t>
      </w:r>
      <w:proofErr w:type="gramEnd"/>
      <w:r>
        <w:t xml:space="preserve"> </w:t>
      </w:r>
      <w:proofErr w:type="spellStart"/>
      <w:r>
        <w:t>conta</w:t>
      </w:r>
      <w:proofErr w:type="spellEnd"/>
      <w:r>
        <w:t xml:space="preserve"> com vários tipos de versões para assim estar totalmente integrado em qualquer situação que possa a ser desenvolvida</w:t>
      </w:r>
    </w:p>
    <w:p w14:paraId="247E3276" w14:textId="37B3AD00" w:rsidR="00736CEA" w:rsidRDefault="00736CEA" w:rsidP="00736CEA">
      <w:pPr>
        <w:pStyle w:val="Ttulo3"/>
      </w:pPr>
      <w:bookmarkStart w:id="6" w:name="_Toc182931392"/>
      <w:proofErr w:type="spellStart"/>
      <w:r>
        <w:t>Arduino</w:t>
      </w:r>
      <w:proofErr w:type="spellEnd"/>
      <w:r>
        <w:t xml:space="preserve"> Nano</w:t>
      </w:r>
      <w:bookmarkEnd w:id="6"/>
    </w:p>
    <w:p w14:paraId="4E43E37B" w14:textId="77777777" w:rsidR="00736CEA" w:rsidRDefault="00736CEA" w:rsidP="00736CEA"/>
    <w:p w14:paraId="2F9384E0" w14:textId="77777777" w:rsidR="00681B1D" w:rsidRDefault="00736CEA" w:rsidP="00681B1D">
      <w:pPr>
        <w:keepNext/>
      </w:pPr>
      <w:r>
        <w:rPr>
          <w:noProof/>
        </w:rPr>
        <w:drawing>
          <wp:inline distT="0" distB="0" distL="0" distR="0" wp14:anchorId="60A32B47" wp14:editId="5C842BDD">
            <wp:extent cx="2377440" cy="1915160"/>
            <wp:effectExtent l="0" t="0" r="3810" b="8890"/>
            <wp:docPr id="2029560109" name="Imagem 19" descr="Arduino Nano R3 - clone - com cabeçalhos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rduino Nano R3 - clone - com cabeçalhos - Opencircu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425B" w14:textId="030A606C" w:rsidR="00736CEA" w:rsidRDefault="00681B1D" w:rsidP="00681B1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Arduino</w:t>
      </w:r>
      <w:proofErr w:type="spellEnd"/>
      <w:r>
        <w:t xml:space="preserve"> Nano</w:t>
      </w:r>
    </w:p>
    <w:p w14:paraId="076FCA85" w14:textId="77777777" w:rsidR="00736CEA" w:rsidRDefault="00736CEA" w:rsidP="00736CEA"/>
    <w:p w14:paraId="3123D903" w14:textId="641BA010" w:rsidR="00736CEA" w:rsidRDefault="00736CEA" w:rsidP="00736CEA">
      <w:pPr>
        <w:pStyle w:val="Ttulo3"/>
      </w:pPr>
      <w:bookmarkStart w:id="7" w:name="_Toc182931393"/>
      <w:proofErr w:type="spellStart"/>
      <w:r>
        <w:t>Arduino</w:t>
      </w:r>
      <w:proofErr w:type="spellEnd"/>
      <w:r>
        <w:t xml:space="preserve"> Uno</w:t>
      </w:r>
      <w:bookmarkEnd w:id="7"/>
    </w:p>
    <w:p w14:paraId="5CA46DC0" w14:textId="77777777" w:rsidR="00736CEA" w:rsidRDefault="00736CEA" w:rsidP="00736CEA"/>
    <w:p w14:paraId="02ACBC02" w14:textId="77777777" w:rsidR="00681B1D" w:rsidRDefault="00736CEA" w:rsidP="00681B1D">
      <w:pPr>
        <w:keepNext/>
      </w:pPr>
      <w:r>
        <w:rPr>
          <w:noProof/>
        </w:rPr>
        <w:drawing>
          <wp:inline distT="0" distB="0" distL="0" distR="0" wp14:anchorId="5627AD43" wp14:editId="3AC54302">
            <wp:extent cx="2146935" cy="2146935"/>
            <wp:effectExtent l="0" t="0" r="5715" b="5715"/>
            <wp:docPr id="641042373" name="Imagem 20" descr="Arduino UNO R4 WiFi Original (novidade 2023-20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rduino UNO R4 WiFi Original (novidade 2023-202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6718" w14:textId="66B2481F" w:rsidR="00736CEA" w:rsidRDefault="00681B1D" w:rsidP="00681B1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Arduino</w:t>
      </w:r>
      <w:proofErr w:type="spellEnd"/>
      <w:r>
        <w:t xml:space="preserve"> Uno R4</w:t>
      </w:r>
    </w:p>
    <w:p w14:paraId="7C3EC1EA" w14:textId="77777777" w:rsidR="00736CEA" w:rsidRDefault="00736CEA" w:rsidP="00736CEA"/>
    <w:p w14:paraId="7D32D230" w14:textId="77777777" w:rsidR="00736CEA" w:rsidRDefault="00736CEA" w:rsidP="00736CEA"/>
    <w:p w14:paraId="7047B92F" w14:textId="77777777" w:rsidR="00736CEA" w:rsidRDefault="00736CEA" w:rsidP="00736CEA"/>
    <w:p w14:paraId="0A07023C" w14:textId="77777777" w:rsidR="00736CEA" w:rsidRDefault="00736CEA" w:rsidP="00736CEA"/>
    <w:p w14:paraId="3697B2D1" w14:textId="77777777" w:rsidR="00736CEA" w:rsidRDefault="00736CEA" w:rsidP="00736CEA"/>
    <w:p w14:paraId="2E371EC1" w14:textId="77777777" w:rsidR="00736CEA" w:rsidRDefault="00736CEA" w:rsidP="00736CEA"/>
    <w:p w14:paraId="04CFB1F1" w14:textId="77777777" w:rsidR="00736CEA" w:rsidRDefault="00736CEA" w:rsidP="00736CEA"/>
    <w:p w14:paraId="71E6261B" w14:textId="77777777" w:rsidR="00736CEA" w:rsidRDefault="00736CEA" w:rsidP="00736CEA"/>
    <w:p w14:paraId="63630DF3" w14:textId="4154FA50" w:rsidR="00736CEA" w:rsidRPr="00736CEA" w:rsidRDefault="00736CEA" w:rsidP="00736CEA">
      <w:pPr>
        <w:pStyle w:val="Ttulo3"/>
      </w:pPr>
      <w:bookmarkStart w:id="8" w:name="_Toc182931394"/>
      <w:proofErr w:type="spellStart"/>
      <w:r>
        <w:t>Arduino</w:t>
      </w:r>
      <w:proofErr w:type="spellEnd"/>
      <w:r>
        <w:t xml:space="preserve"> Mega</w:t>
      </w:r>
      <w:bookmarkEnd w:id="8"/>
    </w:p>
    <w:p w14:paraId="6E0131EB" w14:textId="77777777" w:rsidR="00C80BC7" w:rsidRDefault="00C80BC7" w:rsidP="00C80BC7"/>
    <w:p w14:paraId="35E9934D" w14:textId="77777777" w:rsidR="00681B1D" w:rsidRDefault="00736CEA" w:rsidP="00681B1D">
      <w:pPr>
        <w:keepNext/>
      </w:pPr>
      <w:r>
        <w:rPr>
          <w:noProof/>
        </w:rPr>
        <w:drawing>
          <wp:inline distT="0" distB="0" distL="0" distR="0" wp14:anchorId="7668D313" wp14:editId="3A65A3D8">
            <wp:extent cx="2465070" cy="1848485"/>
            <wp:effectExtent l="0" t="0" r="0" b="0"/>
            <wp:docPr id="1749661776" name="Imagem 21" descr="A000067 Arduino | Mouser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000067 Arduino | Mouser Portug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B199" w14:textId="5E9C7A26" w:rsidR="00C80BC7" w:rsidRDefault="00681B1D" w:rsidP="00681B1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Arduino</w:t>
      </w:r>
      <w:proofErr w:type="spellEnd"/>
      <w:r>
        <w:t xml:space="preserve"> Mega</w:t>
      </w:r>
    </w:p>
    <w:p w14:paraId="31F33387" w14:textId="77777777" w:rsidR="00C80BC7" w:rsidRDefault="00C80BC7" w:rsidP="00C80BC7"/>
    <w:p w14:paraId="68BC6B20" w14:textId="77777777" w:rsidR="00736CEA" w:rsidRDefault="00736CEA" w:rsidP="00C80BC7"/>
    <w:p w14:paraId="3BCF1113" w14:textId="77777777" w:rsidR="00736CEA" w:rsidRDefault="00736CEA" w:rsidP="00C80BC7"/>
    <w:p w14:paraId="47679956" w14:textId="27343985" w:rsidR="00736CEA" w:rsidRDefault="00736CEA" w:rsidP="00736CEA">
      <w:pPr>
        <w:pStyle w:val="Ttulo2"/>
      </w:pPr>
      <w:bookmarkStart w:id="9" w:name="_Toc182931395"/>
      <w:r>
        <w:t>ESP82</w:t>
      </w:r>
      <w:bookmarkEnd w:id="9"/>
    </w:p>
    <w:p w14:paraId="76C9D80F" w14:textId="77777777" w:rsidR="00736CEA" w:rsidRDefault="00736CEA" w:rsidP="00C80BC7"/>
    <w:p w14:paraId="2366DA24" w14:textId="77777777" w:rsidR="00736CEA" w:rsidRDefault="00736CEA" w:rsidP="00C80BC7"/>
    <w:p w14:paraId="05506936" w14:textId="77777777" w:rsidR="00736CEA" w:rsidRDefault="00736CEA" w:rsidP="00C80BC7"/>
    <w:p w14:paraId="6ACBDED8" w14:textId="77777777" w:rsidR="00736CEA" w:rsidRDefault="00736CEA" w:rsidP="00C80BC7"/>
    <w:p w14:paraId="3CB2BB0F" w14:textId="77777777" w:rsidR="00736CEA" w:rsidRDefault="00736CEA" w:rsidP="00C80BC7"/>
    <w:p w14:paraId="4E1E1705" w14:textId="77777777" w:rsidR="00736CEA" w:rsidRDefault="00736CEA" w:rsidP="00C80BC7"/>
    <w:p w14:paraId="2B788AE9" w14:textId="77777777" w:rsidR="00736CEA" w:rsidRDefault="00736CEA" w:rsidP="00C80BC7"/>
    <w:p w14:paraId="23A5A7EF" w14:textId="77777777" w:rsidR="00736CEA" w:rsidRDefault="00736CEA" w:rsidP="00C80BC7"/>
    <w:p w14:paraId="14B38BBB" w14:textId="77777777" w:rsidR="00736CEA" w:rsidRDefault="00736CEA" w:rsidP="00C80BC7"/>
    <w:p w14:paraId="07DDE6DB" w14:textId="77777777" w:rsidR="00736CEA" w:rsidRDefault="00736CEA" w:rsidP="00C80BC7"/>
    <w:p w14:paraId="557CDC07" w14:textId="77777777" w:rsidR="00736CEA" w:rsidRDefault="00736CEA" w:rsidP="00C80BC7"/>
    <w:p w14:paraId="72DD32F5" w14:textId="77777777" w:rsidR="00736CEA" w:rsidRDefault="00736CEA" w:rsidP="00C80BC7"/>
    <w:p w14:paraId="7E76825B" w14:textId="77777777" w:rsidR="00736CEA" w:rsidRDefault="00736CEA" w:rsidP="00C80BC7"/>
    <w:p w14:paraId="2BF1280F" w14:textId="77777777" w:rsidR="00736CEA" w:rsidRDefault="00736CEA" w:rsidP="00C80BC7"/>
    <w:p w14:paraId="306E4734" w14:textId="77777777" w:rsidR="00736CEA" w:rsidRDefault="00736CEA" w:rsidP="00C80BC7"/>
    <w:p w14:paraId="2C38DEA7" w14:textId="77777777" w:rsidR="00C80BC7" w:rsidRDefault="00C80BC7" w:rsidP="00C80BC7"/>
    <w:p w14:paraId="6CF9E30B" w14:textId="77777777" w:rsidR="00C80BC7" w:rsidRDefault="00C80BC7" w:rsidP="00C80BC7"/>
    <w:p w14:paraId="046DAF85" w14:textId="106725FD" w:rsidR="00C80BC7" w:rsidRDefault="00C80BC7" w:rsidP="00C80BC7">
      <w:pPr>
        <w:pStyle w:val="Ttulo2"/>
      </w:pPr>
      <w:bookmarkStart w:id="10" w:name="_Toc182931396"/>
      <w:r>
        <w:t>ESP32</w:t>
      </w:r>
      <w:bookmarkEnd w:id="10"/>
    </w:p>
    <w:p w14:paraId="233370F7" w14:textId="77777777" w:rsidR="00C80BC7" w:rsidRDefault="00C80BC7" w:rsidP="00C80BC7"/>
    <w:p w14:paraId="0D078F69" w14:textId="46DB6F26" w:rsidR="00C80BC7" w:rsidRDefault="00EA3138" w:rsidP="00C80BC7">
      <w:r>
        <w:rPr>
          <w:noProof/>
        </w:rPr>
        <w:drawing>
          <wp:inline distT="0" distB="0" distL="0" distR="0" wp14:anchorId="3B5274A8" wp14:editId="5B545BC1">
            <wp:extent cx="2598822" cy="2598822"/>
            <wp:effectExtent l="0" t="0" r="0" b="0"/>
            <wp:docPr id="937363468" name="Imagem 4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33" cy="26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977D" w14:textId="77777777" w:rsidR="00C80BC7" w:rsidRDefault="00C80BC7" w:rsidP="00C80BC7"/>
    <w:p w14:paraId="10BCFEF6" w14:textId="77777777" w:rsidR="00736CEA" w:rsidRDefault="00736CEA" w:rsidP="00C80BC7"/>
    <w:p w14:paraId="08662C64" w14:textId="77777777" w:rsidR="00736CEA" w:rsidRDefault="00736CEA" w:rsidP="00C80BC7"/>
    <w:p w14:paraId="6AA0F2BD" w14:textId="77777777" w:rsidR="00736CEA" w:rsidRDefault="00736CEA" w:rsidP="00C80BC7"/>
    <w:p w14:paraId="3284B18E" w14:textId="77777777" w:rsidR="00736CEA" w:rsidRDefault="00736CEA" w:rsidP="00C80BC7"/>
    <w:p w14:paraId="36DAC20E" w14:textId="77777777" w:rsidR="00736CEA" w:rsidRDefault="00736CEA" w:rsidP="00C80BC7"/>
    <w:p w14:paraId="784FF439" w14:textId="77777777" w:rsidR="00736CEA" w:rsidRDefault="00736CEA" w:rsidP="00C80BC7"/>
    <w:p w14:paraId="2E949BEB" w14:textId="77777777" w:rsidR="00736CEA" w:rsidRDefault="00736CEA" w:rsidP="00C80BC7"/>
    <w:p w14:paraId="0870945C" w14:textId="77777777" w:rsidR="00736CEA" w:rsidRDefault="00736CEA" w:rsidP="00C80BC7"/>
    <w:p w14:paraId="0A7CF923" w14:textId="77777777" w:rsidR="00736CEA" w:rsidRDefault="00736CEA" w:rsidP="00C80BC7"/>
    <w:p w14:paraId="313F1AFE" w14:textId="77777777" w:rsidR="00C80BC7" w:rsidRDefault="00C80BC7" w:rsidP="00C80BC7"/>
    <w:p w14:paraId="305A699B" w14:textId="3144798A" w:rsidR="00C80BC7" w:rsidRDefault="00C80BC7" w:rsidP="00C80BC7">
      <w:pPr>
        <w:pStyle w:val="Ttulo2"/>
      </w:pPr>
      <w:bookmarkStart w:id="11" w:name="_Toc182931397"/>
      <w:proofErr w:type="spellStart"/>
      <w:r>
        <w:lastRenderedPageBreak/>
        <w:t>Shields</w:t>
      </w:r>
      <w:bookmarkEnd w:id="11"/>
      <w:proofErr w:type="spellEnd"/>
    </w:p>
    <w:p w14:paraId="208FD999" w14:textId="2E133C62" w:rsidR="00C80BC7" w:rsidRDefault="00EA3138" w:rsidP="00C80BC7">
      <w:r>
        <w:rPr>
          <w:noProof/>
        </w:rPr>
        <w:drawing>
          <wp:inline distT="0" distB="0" distL="0" distR="0" wp14:anchorId="73E2CB0B" wp14:editId="0B1FF92F">
            <wp:extent cx="2512194" cy="2512194"/>
            <wp:effectExtent l="0" t="0" r="2540" b="2540"/>
            <wp:docPr id="113489711" name="Imagem 5" descr="Uma imagem com Componente eletrónico, Engenharia eletrónica, Componente de circuit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9711" name="Imagem 5" descr="Uma imagem com Componente eletrónico, Engenharia eletrónica, Componente de circuito, circu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47" cy="25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38CD" w14:textId="77777777" w:rsidR="00C80BC7" w:rsidRDefault="00C80BC7" w:rsidP="00C80BC7"/>
    <w:p w14:paraId="046B6570" w14:textId="77777777" w:rsidR="00EA3138" w:rsidRDefault="00EA3138" w:rsidP="00C80BC7"/>
    <w:p w14:paraId="700C2D56" w14:textId="77777777" w:rsidR="00EA3138" w:rsidRDefault="00EA3138" w:rsidP="00C80BC7"/>
    <w:p w14:paraId="51BB38B8" w14:textId="77777777" w:rsidR="00EA3138" w:rsidRDefault="00EA3138" w:rsidP="00C80BC7"/>
    <w:p w14:paraId="26A24ED3" w14:textId="77777777" w:rsidR="00EA3138" w:rsidRDefault="00EA3138" w:rsidP="00C80BC7"/>
    <w:p w14:paraId="6B5994C4" w14:textId="2DA42F48" w:rsidR="00EA3138" w:rsidRDefault="00EA3138" w:rsidP="00C80BC7">
      <w:r>
        <w:rPr>
          <w:noProof/>
        </w:rPr>
        <w:drawing>
          <wp:inline distT="0" distB="0" distL="0" distR="0" wp14:anchorId="349A0190" wp14:editId="1DC9A1E4">
            <wp:extent cx="2338939" cy="2338939"/>
            <wp:effectExtent l="0" t="0" r="4445" b="4445"/>
            <wp:docPr id="1939471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82" cy="234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72CCB" w14:textId="77777777" w:rsidR="00EA3138" w:rsidRDefault="00EA3138" w:rsidP="00C80BC7"/>
    <w:p w14:paraId="2602D722" w14:textId="77777777" w:rsidR="00C80BC7" w:rsidRDefault="00C80BC7" w:rsidP="00C80BC7"/>
    <w:p w14:paraId="62A1A726" w14:textId="77777777" w:rsidR="00736CEA" w:rsidRDefault="00736CEA" w:rsidP="00C80BC7"/>
    <w:p w14:paraId="190DAC51" w14:textId="77777777" w:rsidR="00736CEA" w:rsidRDefault="00736CEA" w:rsidP="00C80BC7"/>
    <w:p w14:paraId="3B18B4EF" w14:textId="77777777" w:rsidR="00736CEA" w:rsidRDefault="00736CEA" w:rsidP="00C80BC7"/>
    <w:p w14:paraId="7039737C" w14:textId="77777777" w:rsidR="00C80BC7" w:rsidRDefault="00C80BC7" w:rsidP="00C80BC7"/>
    <w:p w14:paraId="34BA73C6" w14:textId="77777777" w:rsidR="002B0E45" w:rsidRDefault="002B0E45" w:rsidP="00C80BC7"/>
    <w:p w14:paraId="20E892CC" w14:textId="021D5FC4" w:rsidR="002B0E45" w:rsidRDefault="002B0E45" w:rsidP="002B0E45">
      <w:pPr>
        <w:pStyle w:val="Ttulo1"/>
      </w:pPr>
      <w:bookmarkStart w:id="12" w:name="_Toc182931398"/>
      <w:r>
        <w:lastRenderedPageBreak/>
        <w:t>Softwares utilizados</w:t>
      </w:r>
      <w:bookmarkEnd w:id="12"/>
    </w:p>
    <w:p w14:paraId="75462088" w14:textId="77777777" w:rsidR="002B0E45" w:rsidRDefault="002B0E45" w:rsidP="00C80BC7"/>
    <w:p w14:paraId="415FF2D7" w14:textId="77777777" w:rsidR="002B0E45" w:rsidRDefault="002B0E45" w:rsidP="00C80BC7"/>
    <w:p w14:paraId="31518AA1" w14:textId="77777777" w:rsidR="002B0E45" w:rsidRDefault="002B0E45" w:rsidP="00C80BC7"/>
    <w:p w14:paraId="11D80630" w14:textId="77777777" w:rsidR="002B0E45" w:rsidRDefault="002B0E45" w:rsidP="00C80BC7"/>
    <w:p w14:paraId="77F808DB" w14:textId="1409D486" w:rsidR="00C80BC7" w:rsidRDefault="00C80BC7" w:rsidP="00C80BC7">
      <w:pPr>
        <w:pStyle w:val="Ttulo2"/>
      </w:pPr>
      <w:bookmarkStart w:id="13" w:name="_Toc182931399"/>
      <w:proofErr w:type="spellStart"/>
      <w:r>
        <w:t>Arduino</w:t>
      </w:r>
      <w:proofErr w:type="spellEnd"/>
      <w:r>
        <w:t xml:space="preserve"> IDE</w:t>
      </w:r>
      <w:bookmarkEnd w:id="13"/>
    </w:p>
    <w:p w14:paraId="7ED555F5" w14:textId="77777777" w:rsidR="00C80BC7" w:rsidRDefault="00C80BC7" w:rsidP="00C80BC7"/>
    <w:p w14:paraId="5AC05B55" w14:textId="2B5E6504" w:rsidR="00C80BC7" w:rsidRDefault="00736CEA" w:rsidP="00C80BC7">
      <w:r>
        <w:rPr>
          <w:noProof/>
        </w:rPr>
        <w:drawing>
          <wp:inline distT="0" distB="0" distL="0" distR="0" wp14:anchorId="3B8304EB" wp14:editId="04C3736C">
            <wp:extent cx="2332392" cy="2800952"/>
            <wp:effectExtent l="0" t="0" r="0" b="0"/>
            <wp:docPr id="300625203" name="Imagem 18" descr="Arduino Software IDE How To Use | Maxphi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rduino Software IDE How To Use | Maxphi La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34" cy="28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B3D5" w14:textId="77777777" w:rsidR="00C80BC7" w:rsidRDefault="00C80BC7" w:rsidP="00C80BC7"/>
    <w:p w14:paraId="08D61912" w14:textId="77777777" w:rsidR="00681B1D" w:rsidRDefault="00681B1D" w:rsidP="00C80BC7"/>
    <w:p w14:paraId="60F63303" w14:textId="2953412D" w:rsidR="00681B1D" w:rsidRDefault="00681B1D" w:rsidP="00681B1D">
      <w:pPr>
        <w:pStyle w:val="Ttulo2"/>
      </w:pPr>
      <w:r>
        <w:t xml:space="preserve">Android </w:t>
      </w:r>
      <w:proofErr w:type="spellStart"/>
      <w:r>
        <w:t>Studio</w:t>
      </w:r>
      <w:proofErr w:type="spellEnd"/>
    </w:p>
    <w:p w14:paraId="61603C79" w14:textId="77777777" w:rsidR="009709FD" w:rsidRDefault="009709FD" w:rsidP="009709FD"/>
    <w:p w14:paraId="581B9A25" w14:textId="77777777" w:rsidR="009709FD" w:rsidRDefault="009709FD" w:rsidP="009709FD"/>
    <w:p w14:paraId="21AC051D" w14:textId="77777777" w:rsidR="009709FD" w:rsidRPr="009709FD" w:rsidRDefault="009709FD" w:rsidP="009709FD"/>
    <w:p w14:paraId="7056D101" w14:textId="77777777" w:rsidR="002B0E45" w:rsidRDefault="002B0E45" w:rsidP="00C80BC7"/>
    <w:p w14:paraId="1D049F03" w14:textId="3BBE5FA4" w:rsidR="002B0E45" w:rsidRDefault="002B0E45" w:rsidP="002B0E45">
      <w:pPr>
        <w:pStyle w:val="Ttulo2"/>
      </w:pPr>
      <w:bookmarkStart w:id="14" w:name="_Toc182931400"/>
      <w:proofErr w:type="spellStart"/>
      <w:r>
        <w:t>Git</w:t>
      </w:r>
      <w:bookmarkEnd w:id="14"/>
      <w:proofErr w:type="spellEnd"/>
    </w:p>
    <w:p w14:paraId="5CFA7978" w14:textId="77777777" w:rsidR="002B0E45" w:rsidRDefault="002B0E45" w:rsidP="002B0E45"/>
    <w:p w14:paraId="4092E075" w14:textId="3C2483FF" w:rsidR="002B0E45" w:rsidRDefault="002B0E45" w:rsidP="002B0E45">
      <w:r>
        <w:rPr>
          <w:noProof/>
        </w:rPr>
        <w:lastRenderedPageBreak/>
        <w:drawing>
          <wp:inline distT="0" distB="0" distL="0" distR="0" wp14:anchorId="69F6C1B1" wp14:editId="1A5B504E">
            <wp:extent cx="2862580" cy="1600200"/>
            <wp:effectExtent l="0" t="0" r="0" b="0"/>
            <wp:docPr id="202392206" name="Imagem 22" descr="Beginner's Guide to proper Git Workflow | by Anjula Paulu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ginner's Guide to proper Git Workflow | by Anjula Paulus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6391" w14:textId="77777777" w:rsidR="002B0E45" w:rsidRDefault="002B0E45" w:rsidP="002B0E45"/>
    <w:p w14:paraId="5E654336" w14:textId="77777777" w:rsidR="002B0E45" w:rsidRPr="002B0E45" w:rsidRDefault="002B0E45" w:rsidP="002B0E45"/>
    <w:p w14:paraId="3B9C4AD5" w14:textId="61D6771C" w:rsidR="00C80BC7" w:rsidRDefault="002B0E45" w:rsidP="002B0E45">
      <w:pPr>
        <w:pStyle w:val="Ttulo3"/>
      </w:pPr>
      <w:bookmarkStart w:id="15" w:name="_Toc182931401"/>
      <w:r>
        <w:t>Repositório GitHub</w:t>
      </w:r>
      <w:bookmarkEnd w:id="15"/>
    </w:p>
    <w:p w14:paraId="708AB120" w14:textId="77777777" w:rsidR="002B0E45" w:rsidRDefault="002B0E45" w:rsidP="002B0E45"/>
    <w:p w14:paraId="1908A69D" w14:textId="77777777" w:rsidR="00C80BC7" w:rsidRDefault="00C80BC7" w:rsidP="00C80BC7"/>
    <w:p w14:paraId="3D6BADAF" w14:textId="77777777" w:rsidR="00C80BC7" w:rsidRDefault="00C80BC7" w:rsidP="00C80BC7"/>
    <w:p w14:paraId="0EBB0353" w14:textId="77777777" w:rsidR="00C80BC7" w:rsidRDefault="00C80BC7" w:rsidP="00C80BC7"/>
    <w:p w14:paraId="0CDE4BAA" w14:textId="77777777" w:rsidR="00C80BC7" w:rsidRDefault="00C80BC7" w:rsidP="00C80BC7"/>
    <w:p w14:paraId="50CBFCFC" w14:textId="77777777" w:rsidR="00C80BC7" w:rsidRDefault="00C80BC7" w:rsidP="00C80BC7"/>
    <w:p w14:paraId="2193DA1B" w14:textId="77777777" w:rsidR="002B0E45" w:rsidRDefault="002B0E45" w:rsidP="00C80BC7"/>
    <w:p w14:paraId="1A38908B" w14:textId="77777777" w:rsidR="002B0E45" w:rsidRDefault="002B0E45" w:rsidP="00C80BC7"/>
    <w:p w14:paraId="4C6ACCFB" w14:textId="77777777" w:rsidR="002B0E45" w:rsidRDefault="002B0E45" w:rsidP="00C80BC7"/>
    <w:p w14:paraId="0E7EC4D6" w14:textId="77777777" w:rsidR="002B0E45" w:rsidRDefault="002B0E45" w:rsidP="00C80BC7"/>
    <w:p w14:paraId="2568D387" w14:textId="77777777" w:rsidR="002B0E45" w:rsidRDefault="002B0E45" w:rsidP="00C80BC7"/>
    <w:p w14:paraId="7519AA71" w14:textId="77777777" w:rsidR="002B0E45" w:rsidRDefault="002B0E45" w:rsidP="00C80BC7"/>
    <w:p w14:paraId="3FDBE72A" w14:textId="77777777" w:rsidR="002B0E45" w:rsidRDefault="002B0E45" w:rsidP="00C80BC7"/>
    <w:p w14:paraId="144AB6B6" w14:textId="77777777" w:rsidR="002B0E45" w:rsidRDefault="002B0E45" w:rsidP="00C80BC7"/>
    <w:p w14:paraId="35FBB54F" w14:textId="77777777" w:rsidR="002B0E45" w:rsidRDefault="002B0E45" w:rsidP="00C80BC7"/>
    <w:p w14:paraId="40E5A307" w14:textId="77777777" w:rsidR="002B0E45" w:rsidRDefault="002B0E45" w:rsidP="00C80BC7"/>
    <w:p w14:paraId="2A8D6FAF" w14:textId="77777777" w:rsidR="002B0E45" w:rsidRDefault="002B0E45" w:rsidP="00C80BC7"/>
    <w:p w14:paraId="02222690" w14:textId="77777777" w:rsidR="002B0E45" w:rsidRDefault="002B0E45" w:rsidP="00C80BC7"/>
    <w:p w14:paraId="60630B0A" w14:textId="77777777" w:rsidR="002B0E45" w:rsidRDefault="002B0E45" w:rsidP="00C80BC7"/>
    <w:p w14:paraId="3981DB41" w14:textId="77777777" w:rsidR="002B0E45" w:rsidRDefault="002B0E45" w:rsidP="00C80BC7"/>
    <w:p w14:paraId="24EB7FF5" w14:textId="77777777" w:rsidR="002B0E45" w:rsidRDefault="002B0E45" w:rsidP="00C80BC7"/>
    <w:p w14:paraId="7AF60687" w14:textId="77777777" w:rsidR="002B0E45" w:rsidRDefault="002B0E45" w:rsidP="00C80BC7"/>
    <w:p w14:paraId="54968E58" w14:textId="77777777" w:rsidR="002B0E45" w:rsidRDefault="002B0E45" w:rsidP="00C80BC7"/>
    <w:p w14:paraId="39CFC564" w14:textId="77777777" w:rsidR="002B0E45" w:rsidRDefault="002B0E45" w:rsidP="00C80BC7"/>
    <w:p w14:paraId="643FFA80" w14:textId="77777777" w:rsidR="002B0E45" w:rsidRDefault="002B0E45" w:rsidP="00C80BC7"/>
    <w:p w14:paraId="7ED5B6D8" w14:textId="77777777" w:rsidR="002B0E45" w:rsidRDefault="002B0E45" w:rsidP="00C80BC7"/>
    <w:p w14:paraId="34D785D3" w14:textId="77777777" w:rsidR="002B0E45" w:rsidRDefault="002B0E45" w:rsidP="00C80BC7"/>
    <w:p w14:paraId="0CC24F7C" w14:textId="6852785D" w:rsidR="00C80BC7" w:rsidRDefault="00C80BC7" w:rsidP="00EA3138">
      <w:pPr>
        <w:pStyle w:val="Ttulo1"/>
      </w:pPr>
      <w:bookmarkStart w:id="16" w:name="_Toc182931402"/>
      <w:r>
        <w:t>Componentes Utilizados no Projeto</w:t>
      </w:r>
      <w:bookmarkEnd w:id="16"/>
    </w:p>
    <w:p w14:paraId="4302324B" w14:textId="77777777" w:rsidR="00C80BC7" w:rsidRDefault="00C80BC7" w:rsidP="00C80BC7"/>
    <w:p w14:paraId="1192A702" w14:textId="77777777" w:rsidR="00C80BC7" w:rsidRDefault="00C80BC7" w:rsidP="00C80BC7"/>
    <w:p w14:paraId="0B094FDB" w14:textId="7E1005E9" w:rsidR="00C80BC7" w:rsidRDefault="00C80BC7" w:rsidP="00C80BC7">
      <w:pPr>
        <w:pStyle w:val="Ttulo3"/>
      </w:pPr>
      <w:bookmarkStart w:id="17" w:name="_Toc182931403"/>
      <w:r>
        <w:t xml:space="preserve">Esp32 </w:t>
      </w:r>
      <w:proofErr w:type="spellStart"/>
      <w:r>
        <w:t>Dev</w:t>
      </w:r>
      <w:proofErr w:type="spellEnd"/>
      <w:r>
        <w:t xml:space="preserve"> Kit V4</w:t>
      </w:r>
      <w:bookmarkEnd w:id="17"/>
    </w:p>
    <w:p w14:paraId="5240573E" w14:textId="7114BBF8" w:rsidR="00EA3138" w:rsidRPr="00EA3138" w:rsidRDefault="00EA3138" w:rsidP="00EA3138">
      <w:r>
        <w:rPr>
          <w:noProof/>
        </w:rPr>
        <w:drawing>
          <wp:inline distT="0" distB="0" distL="0" distR="0" wp14:anchorId="57CD0D5E" wp14:editId="19C10AD7">
            <wp:extent cx="1742172" cy="1742172"/>
            <wp:effectExtent l="0" t="0" r="0" b="0"/>
            <wp:docPr id="2146629449" name="Imagem 3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97" cy="17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3267" w14:textId="77777777" w:rsidR="00EA3138" w:rsidRDefault="00EA3138" w:rsidP="00EA3138"/>
    <w:p w14:paraId="1C56A0CF" w14:textId="11015BCC" w:rsidR="00EA3138" w:rsidRPr="00EA3138" w:rsidRDefault="00EA3138" w:rsidP="00EA3138">
      <w:r>
        <w:rPr>
          <w:noProof/>
        </w:rPr>
        <w:drawing>
          <wp:inline distT="0" distB="0" distL="0" distR="0" wp14:anchorId="0FBD3CC2" wp14:editId="401FA9C7">
            <wp:extent cx="2833319" cy="1655546"/>
            <wp:effectExtent l="0" t="0" r="5715" b="1905"/>
            <wp:docPr id="1430483816" name="Imagem 2" descr="ESP32 DEV KIT DevKitC v4 pinout low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DEV KIT DevKitC v4 pinout low resolu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67" cy="16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2DA7" w14:textId="77777777" w:rsidR="00C80BC7" w:rsidRDefault="00C80BC7" w:rsidP="00C80BC7"/>
    <w:p w14:paraId="37C0B211" w14:textId="77777777" w:rsidR="00C80BC7" w:rsidRDefault="00C80BC7" w:rsidP="00C80BC7"/>
    <w:p w14:paraId="541CF678" w14:textId="77777777" w:rsidR="002B0E45" w:rsidRDefault="002B0E45" w:rsidP="00C80BC7"/>
    <w:p w14:paraId="5E325CED" w14:textId="77777777" w:rsidR="002B0E45" w:rsidRDefault="002B0E45" w:rsidP="00C80BC7"/>
    <w:p w14:paraId="298CECC5" w14:textId="77777777" w:rsidR="002B0E45" w:rsidRDefault="002B0E45" w:rsidP="00C80BC7"/>
    <w:p w14:paraId="6A7024C0" w14:textId="77777777" w:rsidR="002B0E45" w:rsidRDefault="002B0E45" w:rsidP="00C80BC7"/>
    <w:p w14:paraId="0D26A1AB" w14:textId="2E09365E" w:rsidR="00C80BC7" w:rsidRDefault="00C80BC7" w:rsidP="00C80BC7">
      <w:pPr>
        <w:pStyle w:val="Ttulo3"/>
      </w:pPr>
      <w:bookmarkStart w:id="18" w:name="_Toc182931404"/>
      <w:proofErr w:type="spellStart"/>
      <w:r>
        <w:lastRenderedPageBreak/>
        <w:t>Protoboard</w:t>
      </w:r>
      <w:bookmarkEnd w:id="18"/>
      <w:proofErr w:type="spellEnd"/>
    </w:p>
    <w:p w14:paraId="17568435" w14:textId="5D1B7AD7" w:rsidR="00C80BC7" w:rsidRDefault="00EA3138" w:rsidP="00C80BC7">
      <w:r>
        <w:rPr>
          <w:noProof/>
        </w:rPr>
        <w:drawing>
          <wp:inline distT="0" distB="0" distL="0" distR="0" wp14:anchorId="590AC26F" wp14:editId="28A1AAA0">
            <wp:extent cx="2146300" cy="2146300"/>
            <wp:effectExtent l="0" t="0" r="6350" b="6350"/>
            <wp:docPr id="1346292248" name="Imagem 10" descr="Protoboard 830 pontos - branco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toboard 830 pontos - branco - Opencircu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247B" w14:textId="77777777" w:rsidR="002B0E45" w:rsidRDefault="002B0E45" w:rsidP="00C80BC7"/>
    <w:p w14:paraId="33982A9F" w14:textId="77777777" w:rsidR="00C80BC7" w:rsidRDefault="00C80BC7" w:rsidP="00C80BC7"/>
    <w:p w14:paraId="1466E93F" w14:textId="0884B10B" w:rsidR="00C80BC7" w:rsidRDefault="00EA3138" w:rsidP="00C80BC7">
      <w:pPr>
        <w:pStyle w:val="Ttulo3"/>
      </w:pPr>
      <w:bookmarkStart w:id="19" w:name="_Toc182931405"/>
      <w:r>
        <w:t>Placa PCB perfurada</w:t>
      </w:r>
      <w:bookmarkEnd w:id="19"/>
    </w:p>
    <w:p w14:paraId="0B7309BA" w14:textId="77777777" w:rsidR="00EA3138" w:rsidRDefault="00EA3138" w:rsidP="00EA3138"/>
    <w:p w14:paraId="225B419A" w14:textId="23254EEF" w:rsidR="00EA3138" w:rsidRPr="00EA3138" w:rsidRDefault="00EA3138" w:rsidP="00EA3138">
      <w:r>
        <w:rPr>
          <w:noProof/>
        </w:rPr>
        <w:drawing>
          <wp:inline distT="0" distB="0" distL="0" distR="0" wp14:anchorId="5B683ABA" wp14:editId="5D86AFE1">
            <wp:extent cx="2569946" cy="2569946"/>
            <wp:effectExtent l="0" t="0" r="1905" b="1905"/>
            <wp:docPr id="1045952610" name="Imagem 1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53" cy="25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A50" w14:textId="77777777" w:rsidR="00C80BC7" w:rsidRDefault="00C80BC7" w:rsidP="00C80BC7"/>
    <w:p w14:paraId="238579DB" w14:textId="3A590C01" w:rsidR="00C80BC7" w:rsidRDefault="00C80BC7" w:rsidP="00C80BC7"/>
    <w:p w14:paraId="50AA8F25" w14:textId="6D898D3D" w:rsidR="002B0E45" w:rsidRPr="002B0E45" w:rsidRDefault="00C80BC7" w:rsidP="002B0E45">
      <w:pPr>
        <w:pStyle w:val="Ttulo3"/>
      </w:pPr>
      <w:bookmarkStart w:id="20" w:name="_Toc182931406"/>
      <w:r>
        <w:lastRenderedPageBreak/>
        <w:t>Display OLED</w:t>
      </w:r>
      <w:bookmarkEnd w:id="20"/>
      <w:r>
        <w:t xml:space="preserve"> </w:t>
      </w:r>
    </w:p>
    <w:p w14:paraId="7395C47F" w14:textId="3A424F71" w:rsidR="00C80BC7" w:rsidRDefault="00C80BC7" w:rsidP="00C80BC7">
      <w:pPr>
        <w:pStyle w:val="Ttulo3"/>
      </w:pPr>
    </w:p>
    <w:p w14:paraId="0645A447" w14:textId="30F79178" w:rsidR="00C80BC7" w:rsidRDefault="00736CEA" w:rsidP="00C80BC7">
      <w:r>
        <w:rPr>
          <w:noProof/>
        </w:rPr>
        <w:drawing>
          <wp:inline distT="0" distB="0" distL="0" distR="0" wp14:anchorId="76FC3270" wp14:editId="5EF325A2">
            <wp:extent cx="1685925" cy="1685925"/>
            <wp:effectExtent l="0" t="0" r="9525" b="9525"/>
            <wp:docPr id="5639764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E82F" w14:textId="77777777" w:rsidR="00C80BC7" w:rsidRDefault="00C80BC7" w:rsidP="00C80BC7"/>
    <w:p w14:paraId="0C422D6D" w14:textId="1A0F3821" w:rsidR="00C80BC7" w:rsidRDefault="00C80BC7" w:rsidP="00C80BC7">
      <w:pPr>
        <w:pStyle w:val="Ttulo3"/>
      </w:pPr>
      <w:bookmarkStart w:id="21" w:name="_Toc182931407"/>
      <w:r>
        <w:t xml:space="preserve">Display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I2C</w:t>
      </w:r>
      <w:bookmarkEnd w:id="21"/>
    </w:p>
    <w:p w14:paraId="085F1AC5" w14:textId="77777777" w:rsidR="00C80BC7" w:rsidRDefault="00C80BC7" w:rsidP="00C80BC7"/>
    <w:p w14:paraId="6CC9D5E4" w14:textId="3739E988" w:rsidR="00C80BC7" w:rsidRDefault="00736CEA" w:rsidP="00C80BC7">
      <w:r>
        <w:rPr>
          <w:noProof/>
        </w:rPr>
        <w:drawing>
          <wp:inline distT="0" distB="0" distL="0" distR="0" wp14:anchorId="7F0BC491" wp14:editId="51795836">
            <wp:extent cx="2829560" cy="1617345"/>
            <wp:effectExtent l="0" t="0" r="8890" b="1905"/>
            <wp:docPr id="1749368636" name="Imagem 13" descr="In-Depth: Interfacing an I2C LC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-Depth: Interfacing an I2C LCD with Ardui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D196" w14:textId="77777777" w:rsidR="00736CEA" w:rsidRDefault="00736CEA" w:rsidP="00C80BC7"/>
    <w:p w14:paraId="1F07A4E7" w14:textId="77777777" w:rsidR="00736CEA" w:rsidRDefault="00736CEA" w:rsidP="00C80BC7"/>
    <w:p w14:paraId="42A63CC8" w14:textId="77777777" w:rsidR="00736CEA" w:rsidRDefault="00736CEA" w:rsidP="00C80BC7"/>
    <w:p w14:paraId="4F860C1B" w14:textId="2B0909D2" w:rsidR="00C80BC7" w:rsidRDefault="00C80BC7" w:rsidP="00C80BC7">
      <w:pPr>
        <w:pStyle w:val="Ttulo3"/>
      </w:pPr>
      <w:bookmarkStart w:id="22" w:name="_Toc182931408"/>
      <w:r>
        <w:t>Módulo GPS</w:t>
      </w:r>
      <w:bookmarkEnd w:id="22"/>
    </w:p>
    <w:p w14:paraId="36B950D7" w14:textId="77777777" w:rsidR="00C80BC7" w:rsidRDefault="00C80BC7" w:rsidP="00C80BC7"/>
    <w:p w14:paraId="20BD6893" w14:textId="5D162226" w:rsidR="00C80BC7" w:rsidRDefault="00736CEA" w:rsidP="00C80BC7">
      <w:r>
        <w:rPr>
          <w:noProof/>
        </w:rPr>
        <w:drawing>
          <wp:inline distT="0" distB="0" distL="0" distR="0" wp14:anchorId="6A3FE30A" wp14:editId="46E1BCD5">
            <wp:extent cx="1581150" cy="1552575"/>
            <wp:effectExtent l="0" t="0" r="0" b="9525"/>
            <wp:docPr id="18703927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6B2DB" w14:textId="77777777" w:rsidR="00C80BC7" w:rsidRDefault="00C80BC7" w:rsidP="00C80BC7"/>
    <w:p w14:paraId="28EFABF3" w14:textId="7272864C" w:rsidR="00C80BC7" w:rsidRDefault="00C80BC7" w:rsidP="00C80BC7">
      <w:pPr>
        <w:pStyle w:val="Ttulo3"/>
      </w:pPr>
      <w:bookmarkStart w:id="23" w:name="_Toc182931409"/>
      <w:r>
        <w:t>Teclado 4x4</w:t>
      </w:r>
      <w:bookmarkEnd w:id="23"/>
    </w:p>
    <w:p w14:paraId="5D4406CF" w14:textId="77777777" w:rsidR="00736CEA" w:rsidRDefault="00736CEA" w:rsidP="00736CEA"/>
    <w:p w14:paraId="6ED451EB" w14:textId="77777777" w:rsidR="00736CEA" w:rsidRDefault="00736CEA" w:rsidP="00736CEA"/>
    <w:p w14:paraId="5271E547" w14:textId="3578F7B8" w:rsidR="00736CEA" w:rsidRPr="00736CEA" w:rsidRDefault="00736CEA" w:rsidP="00736CEA">
      <w:r>
        <w:rPr>
          <w:noProof/>
        </w:rPr>
        <w:drawing>
          <wp:inline distT="0" distB="0" distL="0" distR="0" wp14:anchorId="0E547AD5" wp14:editId="30973FD7">
            <wp:extent cx="2146300" cy="2146300"/>
            <wp:effectExtent l="0" t="0" r="6350" b="6350"/>
            <wp:docPr id="1640684269" name="Imagem 16" descr="Teclado matricial de membrana 4x4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clado matricial de membrana 4x4 para Arduin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6806" w14:textId="77777777" w:rsidR="00EA3138" w:rsidRDefault="00EA3138" w:rsidP="00EA3138"/>
    <w:p w14:paraId="02A80C1E" w14:textId="45849D6A" w:rsidR="00EA3138" w:rsidRDefault="00EA3138" w:rsidP="00EA3138">
      <w:pPr>
        <w:pStyle w:val="Ttulo3"/>
      </w:pPr>
      <w:bookmarkStart w:id="24" w:name="_Toc182931410"/>
      <w:proofErr w:type="spellStart"/>
      <w:r>
        <w:t>Buzzer</w:t>
      </w:r>
      <w:bookmarkEnd w:id="24"/>
      <w:proofErr w:type="spellEnd"/>
    </w:p>
    <w:p w14:paraId="58721964" w14:textId="77777777" w:rsidR="00EA3138" w:rsidRDefault="00EA3138" w:rsidP="00EA3138"/>
    <w:p w14:paraId="6CC7ADBA" w14:textId="41B526BF" w:rsidR="00EA3138" w:rsidRDefault="00736CEA" w:rsidP="00EA3138">
      <w:r>
        <w:rPr>
          <w:noProof/>
        </w:rPr>
        <w:drawing>
          <wp:inline distT="0" distB="0" distL="0" distR="0" wp14:anchorId="039629A6" wp14:editId="495E4CCD">
            <wp:extent cx="2839720" cy="1607185"/>
            <wp:effectExtent l="0" t="0" r="0" b="0"/>
            <wp:docPr id="1157994995" name="Imagem 17" descr="MCKPR-G2310-4128 - Multicomp Pro -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KPR-G2310-4128 - Multicomp Pro - PIEZO BUZZ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5392" w14:textId="77777777" w:rsidR="00EA333E" w:rsidRDefault="00EA333E" w:rsidP="00EA3138"/>
    <w:p w14:paraId="28569B7A" w14:textId="77777777" w:rsidR="00EA333E" w:rsidRDefault="00EA333E" w:rsidP="00EA3138"/>
    <w:p w14:paraId="2A7598A9" w14:textId="77777777" w:rsidR="00EA333E" w:rsidRDefault="00EA333E" w:rsidP="00EA3138"/>
    <w:p w14:paraId="31AA466B" w14:textId="77777777" w:rsidR="00EA333E" w:rsidRDefault="00EA333E" w:rsidP="00EA3138"/>
    <w:p w14:paraId="2C29AC72" w14:textId="77777777" w:rsidR="00EA333E" w:rsidRDefault="00EA333E" w:rsidP="00EA3138"/>
    <w:p w14:paraId="2A557799" w14:textId="77777777" w:rsidR="00EA333E" w:rsidRDefault="00EA333E" w:rsidP="00EA3138"/>
    <w:p w14:paraId="64038D45" w14:textId="77777777" w:rsidR="00EA333E" w:rsidRDefault="00EA333E" w:rsidP="00EA3138"/>
    <w:p w14:paraId="3E032AEB" w14:textId="77777777" w:rsidR="00EA333E" w:rsidRDefault="00EA333E" w:rsidP="00EA3138"/>
    <w:p w14:paraId="78AC2603" w14:textId="77777777" w:rsidR="00EA333E" w:rsidRDefault="00EA333E" w:rsidP="00EA3138"/>
    <w:p w14:paraId="1F7869AB" w14:textId="77777777" w:rsidR="00EA333E" w:rsidRDefault="00EA333E" w:rsidP="00EA3138"/>
    <w:p w14:paraId="1BD0077B" w14:textId="77777777" w:rsidR="00EA333E" w:rsidRDefault="00EA333E" w:rsidP="00EA3138"/>
    <w:p w14:paraId="38425754" w14:textId="77777777" w:rsidR="00EA333E" w:rsidRDefault="00EA333E" w:rsidP="00EA3138"/>
    <w:p w14:paraId="51FA7050" w14:textId="22B31DC3" w:rsidR="00EA333E" w:rsidRDefault="00EA333E" w:rsidP="00EA333E">
      <w:pPr>
        <w:pStyle w:val="Ttulo3"/>
      </w:pPr>
      <w:bookmarkStart w:id="25" w:name="_Toc182931411"/>
      <w:r>
        <w:lastRenderedPageBreak/>
        <w:t>A</w:t>
      </w:r>
      <w:r w:rsidRPr="00EA333E">
        <w:t>tomizador piezoelétrico</w:t>
      </w:r>
      <w:bookmarkEnd w:id="25"/>
    </w:p>
    <w:p w14:paraId="7631133E" w14:textId="77777777" w:rsidR="00EA333E" w:rsidRDefault="00EA333E" w:rsidP="00EA3138"/>
    <w:p w14:paraId="72516668" w14:textId="3545FA89" w:rsidR="00EA333E" w:rsidRDefault="00EA333E" w:rsidP="00EA3138">
      <w:r>
        <w:rPr>
          <w:noProof/>
        </w:rPr>
        <w:drawing>
          <wp:inline distT="0" distB="0" distL="0" distR="0" wp14:anchorId="533A56EA" wp14:editId="0944F3B4">
            <wp:extent cx="2245995" cy="2037715"/>
            <wp:effectExtent l="0" t="0" r="1905" b="635"/>
            <wp:docPr id="721684722" name="Imagem 27" descr="Piezoelétricas atomizador fabricantes e companhia - preço - PZT eletrô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iezoelétricas atomizador fabricantes e companhia - preço - PZT eletrônic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FEF3" w14:textId="77777777" w:rsidR="00EA333E" w:rsidRDefault="00EA333E" w:rsidP="00EA3138"/>
    <w:p w14:paraId="04A2E27B" w14:textId="08CF412F" w:rsidR="00EA333E" w:rsidRDefault="00EA333E" w:rsidP="00EA3138">
      <w:r>
        <w:rPr>
          <w:noProof/>
        </w:rPr>
        <w:drawing>
          <wp:inline distT="0" distB="0" distL="0" distR="0" wp14:anchorId="3B5D99C1" wp14:editId="641CF5A0">
            <wp:extent cx="2489899" cy="1659835"/>
            <wp:effectExtent l="0" t="0" r="5715" b="0"/>
            <wp:docPr id="1129623791" name="Imagem 28" descr="umidificador de ar colorido difusor de óleo essencial pulverizador  nebulizador aromaterapia difusor de aroma 16069903 Foto de stock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midificador de ar colorido difusor de óleo essencial pulverizador  nebulizador aromaterapia difusor de aroma 16069903 Foto de stock no Vecteez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20" cy="16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BAD" w14:textId="77777777" w:rsidR="00EA3138" w:rsidRDefault="00EA3138" w:rsidP="00EA3138"/>
    <w:p w14:paraId="2F9ACE17" w14:textId="77777777" w:rsidR="00EA3138" w:rsidRDefault="00EA3138" w:rsidP="00EA3138"/>
    <w:p w14:paraId="09E830BB" w14:textId="5C8A4985" w:rsidR="00736CEA" w:rsidRDefault="00736CEA" w:rsidP="00736CEA">
      <w:pPr>
        <w:pStyle w:val="Ttulo1"/>
      </w:pPr>
      <w:bookmarkStart w:id="26" w:name="_Toc182931412"/>
      <w:r>
        <w:t>Esquemas e layouts</w:t>
      </w:r>
      <w:bookmarkEnd w:id="26"/>
    </w:p>
    <w:p w14:paraId="5A99B80D" w14:textId="77777777" w:rsidR="00736CEA" w:rsidRDefault="00736CEA" w:rsidP="00736CEA"/>
    <w:p w14:paraId="0BFA5B78" w14:textId="77777777" w:rsidR="00736CEA" w:rsidRDefault="00736CEA" w:rsidP="00736CEA"/>
    <w:p w14:paraId="22D8E245" w14:textId="77777777" w:rsidR="00736CEA" w:rsidRDefault="00736CEA" w:rsidP="00736CEA"/>
    <w:p w14:paraId="76F1BC3C" w14:textId="4F6EEA1A" w:rsidR="00736CEA" w:rsidRDefault="00736CEA" w:rsidP="00736CEA">
      <w:pPr>
        <w:pStyle w:val="Ttulo2"/>
      </w:pPr>
      <w:bookmarkStart w:id="27" w:name="_Toc182931413"/>
      <w:r>
        <w:t>Esquema elétrico</w:t>
      </w:r>
      <w:bookmarkEnd w:id="27"/>
    </w:p>
    <w:p w14:paraId="1A97B570" w14:textId="77777777" w:rsidR="00736CEA" w:rsidRDefault="00736CEA" w:rsidP="00736CEA"/>
    <w:p w14:paraId="46225590" w14:textId="77777777" w:rsidR="00736CEA" w:rsidRDefault="00736CEA" w:rsidP="00736CEA"/>
    <w:p w14:paraId="668A6941" w14:textId="77777777" w:rsidR="00736CEA" w:rsidRDefault="00736CEA" w:rsidP="00736CEA"/>
    <w:p w14:paraId="57A92BE5" w14:textId="77777777" w:rsidR="00736CEA" w:rsidRDefault="00736CEA" w:rsidP="00736CEA"/>
    <w:p w14:paraId="4BB3C917" w14:textId="77777777" w:rsidR="00736CEA" w:rsidRDefault="00736CEA" w:rsidP="00736CEA"/>
    <w:p w14:paraId="00AFDBFE" w14:textId="77777777" w:rsidR="00736CEA" w:rsidRDefault="00736CEA" w:rsidP="00736CEA"/>
    <w:p w14:paraId="47997515" w14:textId="77777777" w:rsidR="00736CEA" w:rsidRDefault="00736CEA" w:rsidP="00736CEA"/>
    <w:p w14:paraId="1B72E69E" w14:textId="3C1A788A" w:rsidR="00736CEA" w:rsidRPr="00736CEA" w:rsidRDefault="00736CEA" w:rsidP="00736CEA">
      <w:pPr>
        <w:pStyle w:val="Ttulo2"/>
      </w:pPr>
      <w:bookmarkStart w:id="28" w:name="_Toc182931414"/>
      <w:r>
        <w:t>Layout para PCB</w:t>
      </w:r>
      <w:bookmarkEnd w:id="28"/>
    </w:p>
    <w:p w14:paraId="18455F01" w14:textId="77777777" w:rsidR="00EA3138" w:rsidRDefault="00EA3138" w:rsidP="00EA3138"/>
    <w:p w14:paraId="7DDF1351" w14:textId="77777777" w:rsidR="00EA3138" w:rsidRDefault="00EA3138" w:rsidP="00EA3138"/>
    <w:p w14:paraId="6057F7A6" w14:textId="77777777" w:rsidR="00EA3138" w:rsidRDefault="00EA3138" w:rsidP="00EA3138"/>
    <w:p w14:paraId="75EDA323" w14:textId="77777777" w:rsidR="00EA3138" w:rsidRDefault="00EA3138" w:rsidP="00EA3138"/>
    <w:p w14:paraId="4BF649DC" w14:textId="77777777" w:rsidR="00EA3138" w:rsidRDefault="00EA3138" w:rsidP="00EA3138"/>
    <w:p w14:paraId="36D72B7D" w14:textId="77777777" w:rsidR="00EA3138" w:rsidRDefault="00EA3138" w:rsidP="00EA3138"/>
    <w:p w14:paraId="214110BF" w14:textId="77777777" w:rsidR="00EA3138" w:rsidRDefault="00EA3138" w:rsidP="00EA3138"/>
    <w:p w14:paraId="348C588E" w14:textId="77777777" w:rsidR="00EA3138" w:rsidRDefault="00EA3138" w:rsidP="00EA3138"/>
    <w:p w14:paraId="0E4D3F60" w14:textId="77777777" w:rsidR="00EA3138" w:rsidRDefault="00EA3138" w:rsidP="00EA3138"/>
    <w:p w14:paraId="3FA05DDD" w14:textId="77777777" w:rsidR="00EA3138" w:rsidRDefault="00EA3138" w:rsidP="00EA3138"/>
    <w:p w14:paraId="0935452A" w14:textId="77777777" w:rsidR="00EA3138" w:rsidRDefault="00EA3138" w:rsidP="00EA3138"/>
    <w:p w14:paraId="4C98B031" w14:textId="77777777" w:rsidR="00EA3138" w:rsidRDefault="00EA3138" w:rsidP="00EA3138"/>
    <w:p w14:paraId="208D4B7E" w14:textId="77777777" w:rsidR="00EA3138" w:rsidRDefault="00EA3138" w:rsidP="00EA3138"/>
    <w:p w14:paraId="7A75277D" w14:textId="77777777" w:rsidR="00EA3138" w:rsidRDefault="00EA3138" w:rsidP="00EA3138"/>
    <w:p w14:paraId="65318970" w14:textId="77777777" w:rsidR="00EA3138" w:rsidRDefault="00EA3138" w:rsidP="00EA3138"/>
    <w:p w14:paraId="1D80B817" w14:textId="77777777" w:rsidR="00EA3138" w:rsidRDefault="00EA3138" w:rsidP="00EA3138"/>
    <w:p w14:paraId="0E6A95AD" w14:textId="77777777" w:rsidR="00EA3138" w:rsidRDefault="00EA3138" w:rsidP="00EA3138"/>
    <w:p w14:paraId="1B3EC52D" w14:textId="32BF052C" w:rsidR="00EA3138" w:rsidRDefault="00EA3138" w:rsidP="00EA3138">
      <w:pPr>
        <w:pStyle w:val="Ttulo1"/>
      </w:pPr>
      <w:bookmarkStart w:id="29" w:name="_Toc182931415"/>
      <w:r>
        <w:t>Modelo 3D</w:t>
      </w:r>
      <w:bookmarkEnd w:id="29"/>
    </w:p>
    <w:p w14:paraId="650084F5" w14:textId="4CE0E82C" w:rsidR="009709FD" w:rsidRDefault="009709FD" w:rsidP="009709FD">
      <w:pPr>
        <w:pStyle w:val="Ttulo2"/>
      </w:pPr>
      <w:r>
        <w:t>Tampa</w:t>
      </w:r>
    </w:p>
    <w:p w14:paraId="56254B33" w14:textId="583918E5" w:rsidR="009709FD" w:rsidRDefault="009709FD" w:rsidP="009709FD">
      <w:pPr>
        <w:pStyle w:val="Ttulo3"/>
      </w:pPr>
      <w:r>
        <w:t>Original</w:t>
      </w:r>
    </w:p>
    <w:p w14:paraId="4F2CDAEE" w14:textId="77777777" w:rsidR="009709FD" w:rsidRDefault="009709FD" w:rsidP="009709FD"/>
    <w:p w14:paraId="1F117BC6" w14:textId="77777777" w:rsidR="009709FD" w:rsidRDefault="009709FD" w:rsidP="009709FD"/>
    <w:p w14:paraId="562351F1" w14:textId="77777777" w:rsidR="009709FD" w:rsidRDefault="009709FD" w:rsidP="009709FD"/>
    <w:p w14:paraId="668F858C" w14:textId="77777777" w:rsidR="009709FD" w:rsidRDefault="009709FD" w:rsidP="009709FD"/>
    <w:p w14:paraId="34D53E2A" w14:textId="77777777" w:rsidR="009709FD" w:rsidRDefault="009709FD" w:rsidP="009709FD"/>
    <w:p w14:paraId="717AD4FF" w14:textId="5F8FC8F7" w:rsidR="009709FD" w:rsidRPr="009709FD" w:rsidRDefault="009709FD" w:rsidP="009709FD">
      <w:pPr>
        <w:pStyle w:val="Ttulo3"/>
      </w:pPr>
      <w:r>
        <w:t>Modelado</w:t>
      </w:r>
    </w:p>
    <w:p w14:paraId="1E90FDAF" w14:textId="77777777" w:rsidR="009709FD" w:rsidRDefault="009709FD" w:rsidP="009709FD"/>
    <w:p w14:paraId="0D8A7C31" w14:textId="77777777" w:rsidR="009709FD" w:rsidRDefault="009709FD" w:rsidP="009709FD"/>
    <w:p w14:paraId="4D519B96" w14:textId="77777777" w:rsidR="009709FD" w:rsidRDefault="009709FD" w:rsidP="009709FD"/>
    <w:p w14:paraId="5036368C" w14:textId="77777777" w:rsidR="009709FD" w:rsidRDefault="009709FD" w:rsidP="009709FD"/>
    <w:p w14:paraId="49602BC8" w14:textId="77777777" w:rsidR="009709FD" w:rsidRDefault="009709FD" w:rsidP="009709FD"/>
    <w:p w14:paraId="0603E7D9" w14:textId="77777777" w:rsidR="009709FD" w:rsidRDefault="009709FD" w:rsidP="009709FD"/>
    <w:p w14:paraId="23912976" w14:textId="77777777" w:rsidR="009709FD" w:rsidRDefault="009709FD" w:rsidP="009709FD"/>
    <w:p w14:paraId="290A3454" w14:textId="77777777" w:rsidR="009709FD" w:rsidRDefault="009709FD" w:rsidP="009709FD"/>
    <w:p w14:paraId="5B1BC3E2" w14:textId="502301B1" w:rsidR="009709FD" w:rsidRPr="009709FD" w:rsidRDefault="009709FD" w:rsidP="009709FD">
      <w:pPr>
        <w:pStyle w:val="Ttulo2"/>
      </w:pPr>
      <w:r>
        <w:t>Corpo</w:t>
      </w:r>
    </w:p>
    <w:p w14:paraId="1BE05C61" w14:textId="77777777" w:rsidR="00B62E16" w:rsidRDefault="00B62E16" w:rsidP="00B62E16"/>
    <w:p w14:paraId="6024F17A" w14:textId="17215DED" w:rsidR="00B62E16" w:rsidRDefault="009709FD" w:rsidP="009709FD">
      <w:pPr>
        <w:pStyle w:val="Ttulo3"/>
      </w:pPr>
      <w:r>
        <w:t>Original</w:t>
      </w:r>
    </w:p>
    <w:p w14:paraId="5269908A" w14:textId="77777777" w:rsidR="009709FD" w:rsidRDefault="009709FD" w:rsidP="009709FD"/>
    <w:p w14:paraId="0406C3DC" w14:textId="77777777" w:rsidR="009709FD" w:rsidRDefault="009709FD" w:rsidP="009709FD"/>
    <w:p w14:paraId="63E8B0EB" w14:textId="77777777" w:rsidR="009709FD" w:rsidRDefault="009709FD" w:rsidP="009709FD"/>
    <w:p w14:paraId="2C092B64" w14:textId="77777777" w:rsidR="009709FD" w:rsidRDefault="009709FD" w:rsidP="009709FD"/>
    <w:p w14:paraId="00E05B93" w14:textId="77777777" w:rsidR="009709FD" w:rsidRDefault="009709FD" w:rsidP="009709FD"/>
    <w:p w14:paraId="58A178AF" w14:textId="77777777" w:rsidR="009709FD" w:rsidRDefault="009709FD" w:rsidP="009709FD"/>
    <w:p w14:paraId="1AE16346" w14:textId="3FD1861D" w:rsidR="009709FD" w:rsidRPr="009709FD" w:rsidRDefault="009709FD" w:rsidP="009709FD">
      <w:pPr>
        <w:pStyle w:val="Ttulo3"/>
      </w:pPr>
      <w:r>
        <w:t>Modelado</w:t>
      </w:r>
    </w:p>
    <w:p w14:paraId="6C49FA5C" w14:textId="77777777" w:rsidR="00EA3138" w:rsidRDefault="00EA3138" w:rsidP="00EA3138"/>
    <w:p w14:paraId="136388A8" w14:textId="77777777" w:rsidR="00EA3138" w:rsidRDefault="00EA3138" w:rsidP="00EA3138"/>
    <w:p w14:paraId="44D5A7B5" w14:textId="77777777" w:rsidR="00EA3138" w:rsidRDefault="00EA3138" w:rsidP="00EA3138"/>
    <w:p w14:paraId="48D82AD2" w14:textId="77777777" w:rsidR="00EA3138" w:rsidRDefault="00EA3138" w:rsidP="00EA3138"/>
    <w:p w14:paraId="2E9F35D1" w14:textId="77777777" w:rsidR="00EA3138" w:rsidRDefault="00EA3138" w:rsidP="00EA3138"/>
    <w:p w14:paraId="33EB243A" w14:textId="77777777" w:rsidR="00EA3138" w:rsidRDefault="00EA3138" w:rsidP="00EA3138"/>
    <w:p w14:paraId="5D7E64A5" w14:textId="77777777" w:rsidR="00EA3138" w:rsidRDefault="00EA3138" w:rsidP="00EA3138"/>
    <w:p w14:paraId="5F40BA80" w14:textId="77777777" w:rsidR="00EA3138" w:rsidRDefault="00EA3138" w:rsidP="00EA3138"/>
    <w:p w14:paraId="11B47A66" w14:textId="77777777" w:rsidR="00EA3138" w:rsidRDefault="00EA3138" w:rsidP="00EA3138"/>
    <w:p w14:paraId="4839F4E7" w14:textId="77777777" w:rsidR="00EA3138" w:rsidRDefault="00EA3138" w:rsidP="00EA3138"/>
    <w:p w14:paraId="1309E3E4" w14:textId="77777777" w:rsidR="00EA3138" w:rsidRDefault="00EA3138" w:rsidP="00EA3138"/>
    <w:p w14:paraId="0E394E52" w14:textId="77777777" w:rsidR="00EA3138" w:rsidRDefault="00EA3138" w:rsidP="00EA3138"/>
    <w:p w14:paraId="532DB64F" w14:textId="77777777" w:rsidR="00EA3138" w:rsidRDefault="00EA3138" w:rsidP="00EA3138"/>
    <w:p w14:paraId="4431E8B8" w14:textId="77777777" w:rsidR="00EA3138" w:rsidRDefault="00EA3138" w:rsidP="00EA3138"/>
    <w:p w14:paraId="47EE54B5" w14:textId="20D2C4A5" w:rsidR="00EA3138" w:rsidRDefault="00EA3138" w:rsidP="00EA3138">
      <w:pPr>
        <w:pStyle w:val="Ttulo1"/>
      </w:pPr>
      <w:bookmarkStart w:id="30" w:name="_Toc182931416"/>
      <w:r>
        <w:lastRenderedPageBreak/>
        <w:t>Aplicação Android</w:t>
      </w:r>
      <w:bookmarkEnd w:id="30"/>
    </w:p>
    <w:p w14:paraId="1B69CE33" w14:textId="77777777" w:rsidR="00EA3138" w:rsidRDefault="00EA3138" w:rsidP="00EA3138"/>
    <w:p w14:paraId="7A119C21" w14:textId="55041F17" w:rsidR="00EA3138" w:rsidRDefault="00EA3138" w:rsidP="009709FD">
      <w:pPr>
        <w:pStyle w:val="Ttulo2"/>
      </w:pPr>
      <w:bookmarkStart w:id="31" w:name="_Toc182931419"/>
      <w:r>
        <w:t>Estrutura e design</w:t>
      </w:r>
      <w:bookmarkEnd w:id="31"/>
    </w:p>
    <w:p w14:paraId="04349234" w14:textId="6FD97854" w:rsidR="00D95257" w:rsidRPr="00D95257" w:rsidRDefault="00D95257" w:rsidP="00D95257">
      <w:r w:rsidRPr="00D95257">
        <w:drawing>
          <wp:inline distT="0" distB="0" distL="0" distR="0" wp14:anchorId="04EA2B80" wp14:editId="26938014">
            <wp:extent cx="2819644" cy="5006774"/>
            <wp:effectExtent l="0" t="0" r="0" b="3810"/>
            <wp:docPr id="1174909511" name="Imagem 1" descr="Uma imagem com texto, captura de ecrã, póster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9511" name="Imagem 1" descr="Uma imagem com texto, captura de ecrã, póster, logótip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42D9" w14:textId="77777777" w:rsidR="00D95257" w:rsidRPr="00D95257" w:rsidRDefault="00D95257" w:rsidP="00D95257">
      <w:r w:rsidRPr="00D95257">
        <w:t>&lt;?</w:t>
      </w:r>
      <w:proofErr w:type="spellStart"/>
      <w:r w:rsidRPr="00D95257">
        <w:t>xml</w:t>
      </w:r>
      <w:proofErr w:type="spellEnd"/>
      <w:r w:rsidRPr="00D95257">
        <w:t xml:space="preserve"> </w:t>
      </w:r>
      <w:proofErr w:type="spellStart"/>
      <w:r w:rsidRPr="00D95257">
        <w:t>version</w:t>
      </w:r>
      <w:proofErr w:type="spellEnd"/>
      <w:r w:rsidRPr="00D95257">
        <w:t xml:space="preserve">="1.0" </w:t>
      </w:r>
      <w:proofErr w:type="spellStart"/>
      <w:r w:rsidRPr="00D95257">
        <w:t>encoding</w:t>
      </w:r>
      <w:proofErr w:type="spellEnd"/>
      <w:r w:rsidRPr="00D95257">
        <w:t>="utf-8"?&gt;</w:t>
      </w:r>
      <w:r w:rsidRPr="00D95257">
        <w:br/>
        <w:t>&lt;</w:t>
      </w:r>
      <w:proofErr w:type="spellStart"/>
      <w:r w:rsidRPr="00D95257">
        <w:t>androidx.constraintlayout.widget.ConstraintLayout</w:t>
      </w:r>
      <w:proofErr w:type="spellEnd"/>
      <w:r w:rsidRPr="00D95257">
        <w:br/>
        <w:t xml:space="preserve">    </w:t>
      </w:r>
      <w:proofErr w:type="spellStart"/>
      <w:r w:rsidRPr="00D95257">
        <w:t>xmlns:android</w:t>
      </w:r>
      <w:proofErr w:type="spellEnd"/>
      <w:r w:rsidRPr="00D95257">
        <w:t>="http://schemas.android.com/apk/res/android"</w:t>
      </w:r>
      <w:r w:rsidRPr="00D95257">
        <w:br/>
        <w:t xml:space="preserve">    </w:t>
      </w:r>
      <w:proofErr w:type="spellStart"/>
      <w:r w:rsidRPr="00D95257">
        <w:t>xmlns:app</w:t>
      </w:r>
      <w:proofErr w:type="spellEnd"/>
      <w:r w:rsidRPr="00D95257">
        <w:t>="http://schemas.android.com/apk/res-auto"</w:t>
      </w:r>
      <w:r w:rsidRPr="00D95257">
        <w:br/>
        <w:t xml:space="preserve">    </w:t>
      </w:r>
      <w:proofErr w:type="spellStart"/>
      <w:r w:rsidRPr="00D95257">
        <w:t>xmlns:tools</w:t>
      </w:r>
      <w:proofErr w:type="spellEnd"/>
      <w:r w:rsidRPr="00D95257">
        <w:t>="http://schemas.android.com/tools"</w:t>
      </w:r>
      <w:r w:rsidRPr="00D95257">
        <w:br/>
        <w:t xml:space="preserve">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main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tools:context</w:t>
      </w:r>
      <w:proofErr w:type="spellEnd"/>
      <w:r w:rsidRPr="00D95257">
        <w:t>=".</w:t>
      </w:r>
      <w:proofErr w:type="spellStart"/>
      <w:r w:rsidRPr="00D95257">
        <w:t>MainActivity</w:t>
      </w:r>
      <w:proofErr w:type="spellEnd"/>
      <w:r w:rsidRPr="00D95257">
        <w:t>"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Image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teamLog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</w:t>
      </w:r>
      <w:proofErr w:type="spellStart"/>
      <w:r w:rsidRPr="00D95257">
        <w:t>drawable</w:t>
      </w:r>
      <w:proofErr w:type="spellEnd"/>
      <w:r w:rsidRPr="00D95257">
        <w:t>/</w:t>
      </w:r>
      <w:proofErr w:type="spellStart"/>
      <w:r w:rsidRPr="00D95257">
        <w:t>montain_wolves_logo</w:t>
      </w:r>
      <w:proofErr w:type="spellEnd"/>
      <w:r w:rsidRPr="00D95257">
        <w:t>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pp:layout_constraintBottom_toBottom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Horizontal_bias</w:t>
      </w:r>
      <w:proofErr w:type="spellEnd"/>
      <w:r w:rsidRPr="00D95257">
        <w:t>="0.0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Vertical_bias</w:t>
      </w:r>
      <w:proofErr w:type="spellEnd"/>
      <w:r w:rsidRPr="00D95257">
        <w:t>="0.0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ImageButton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play_pause_intr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24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24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5dp"</w:t>
      </w:r>
      <w:r w:rsidRPr="00D95257">
        <w:br/>
        <w:t xml:space="preserve">        </w:t>
      </w:r>
      <w:proofErr w:type="spellStart"/>
      <w:r w:rsidRPr="00D95257">
        <w:t>android:layout_marginEnd</w:t>
      </w:r>
      <w:proofErr w:type="spellEnd"/>
      <w:r w:rsidRPr="00D95257">
        <w:t>="5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</w:t>
      </w:r>
      <w:proofErr w:type="spellStart"/>
      <w:r w:rsidRPr="00D95257">
        <w:t>null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srcCompat</w:t>
      </w:r>
      <w:proofErr w:type="spellEnd"/>
      <w:r w:rsidRPr="00D95257">
        <w:t>="@</w:t>
      </w:r>
      <w:proofErr w:type="spellStart"/>
      <w:r w:rsidRPr="00D95257">
        <w:t>drawable</w:t>
      </w:r>
      <w:proofErr w:type="spellEnd"/>
      <w:r w:rsidRPr="00D95257">
        <w:t>/</w:t>
      </w:r>
      <w:proofErr w:type="spellStart"/>
      <w:r w:rsidRPr="00D95257">
        <w:t>ic_paus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Text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Text_in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9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in_out_lay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green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 /&gt;</w:t>
      </w:r>
      <w:r w:rsidRPr="00D95257">
        <w:br/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1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gps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6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sound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Bottom_toBottom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End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Vertical_bias</w:t>
      </w:r>
      <w:proofErr w:type="spellEnd"/>
      <w:r w:rsidRPr="00D95257">
        <w:t>="0.0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led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leds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smok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smoke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Text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Text_data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Left</w:t>
      </w:r>
      <w:proofErr w:type="spellEnd"/>
      <w:r w:rsidRPr="00D95257">
        <w:t>="128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game_data_lay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green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Left_toLef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id/</w:t>
      </w:r>
      <w:proofErr w:type="spellStart"/>
      <w:r w:rsidRPr="00D95257">
        <w:t>sw_smok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time_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15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time_of_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Text_dataGam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player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15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num_of_player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time_gam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bomb_Cod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20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bomb_cod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players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Button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btn_send_config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14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4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re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end_config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bomb_Code</w:t>
      </w:r>
      <w:proofErr w:type="spellEnd"/>
      <w:r w:rsidRPr="00D95257">
        <w:t>" /&gt;</w:t>
      </w:r>
      <w:r w:rsidRPr="00D95257">
        <w:br/>
      </w:r>
      <w:r w:rsidRPr="00D95257">
        <w:br/>
      </w:r>
      <w:r w:rsidRPr="00D95257">
        <w:br/>
        <w:t>&lt;/</w:t>
      </w:r>
      <w:proofErr w:type="spellStart"/>
      <w:r w:rsidRPr="00D95257">
        <w:t>androidx.constraintlayout.widget.ConstraintLayout</w:t>
      </w:r>
      <w:proofErr w:type="spellEnd"/>
      <w:r w:rsidRPr="00D95257">
        <w:t>&gt;</w:t>
      </w:r>
    </w:p>
    <w:p w14:paraId="4647CFC5" w14:textId="77777777" w:rsidR="00EA3138" w:rsidRDefault="00EA3138" w:rsidP="00EA3138"/>
    <w:p w14:paraId="6542C34C" w14:textId="77777777" w:rsidR="00EA3138" w:rsidRDefault="00EA3138" w:rsidP="00EA3138"/>
    <w:p w14:paraId="4E39108C" w14:textId="77777777" w:rsidR="00EA3138" w:rsidRDefault="00EA3138" w:rsidP="00EA3138"/>
    <w:p w14:paraId="7A6157D9" w14:textId="77777777" w:rsidR="00EA3138" w:rsidRDefault="00EA3138" w:rsidP="00EA3138"/>
    <w:p w14:paraId="1748DEAD" w14:textId="77777777" w:rsidR="00EA3138" w:rsidRDefault="00EA3138" w:rsidP="00EA3138"/>
    <w:p w14:paraId="6CDAAED8" w14:textId="77777777" w:rsidR="00EA3138" w:rsidRPr="00EA3138" w:rsidRDefault="00EA3138" w:rsidP="00EA3138"/>
    <w:p w14:paraId="5722A882" w14:textId="77777777" w:rsidR="00EA3138" w:rsidRDefault="00EA3138" w:rsidP="00EA3138"/>
    <w:p w14:paraId="789F242D" w14:textId="43064295" w:rsidR="00EA3138" w:rsidRDefault="00EA3138" w:rsidP="009709FD">
      <w:pPr>
        <w:pStyle w:val="Ttulo2"/>
      </w:pPr>
      <w:bookmarkStart w:id="32" w:name="_Toc182931420"/>
      <w:r>
        <w:t>Código Java</w:t>
      </w:r>
      <w:bookmarkEnd w:id="32"/>
    </w:p>
    <w:p w14:paraId="6BC50341" w14:textId="77777777" w:rsidR="00D95257" w:rsidRPr="00D95257" w:rsidRDefault="00D95257" w:rsidP="00D95257">
      <w:r w:rsidRPr="00D95257">
        <w:t xml:space="preserve">package </w:t>
      </w:r>
      <w:proofErr w:type="spellStart"/>
      <w:r w:rsidRPr="00D95257">
        <w:t>com.example.montainwolvesapp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static</w:t>
      </w:r>
      <w:proofErr w:type="spellEnd"/>
      <w:r w:rsidRPr="00D95257">
        <w:t xml:space="preserve"> </w:t>
      </w:r>
      <w:proofErr w:type="spellStart"/>
      <w:r w:rsidRPr="00D95257">
        <w:t>android.content.ContentValues.</w:t>
      </w:r>
      <w:r w:rsidRPr="00D95257">
        <w:rPr>
          <w:i/>
          <w:iCs/>
        </w:rPr>
        <w:t>TAG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Adapt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Device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Socke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BroadcastReceiv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Contex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Inten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IntentFilt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pm.PackageManag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media.MediaPlay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os.Bundle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util.Log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view.View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Butt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EditText</w:t>
      </w:r>
      <w:proofErr w:type="spellEnd"/>
      <w:r w:rsidRPr="00D95257">
        <w:t>;</w:t>
      </w:r>
      <w:r w:rsidRPr="00D95257">
        <w:br/>
      </w:r>
      <w:proofErr w:type="spellStart"/>
      <w:r w:rsidRPr="00D95257">
        <w:lastRenderedPageBreak/>
        <w:t>import</w:t>
      </w:r>
      <w:proofErr w:type="spellEnd"/>
      <w:r w:rsidRPr="00D95257">
        <w:t xml:space="preserve"> </w:t>
      </w:r>
      <w:proofErr w:type="spellStart"/>
      <w:r w:rsidRPr="00D95257">
        <w:t>android.widget.ImageButt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ImageView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Switch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Toast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x.appcompat.app.AppCompatActivity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x.core.app.ActivityCompat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io.IOExcepti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io.OutputStream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util.UUID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class</w:t>
      </w:r>
      <w:proofErr w:type="spellEnd"/>
      <w:r w:rsidRPr="00D95257">
        <w:t xml:space="preserve"> </w:t>
      </w:r>
      <w:proofErr w:type="spellStart"/>
      <w:r w:rsidRPr="00D95257">
        <w:t>MainActivity</w:t>
      </w:r>
      <w:proofErr w:type="spellEnd"/>
      <w:r w:rsidRPr="00D95257">
        <w:t xml:space="preserve"> </w:t>
      </w:r>
      <w:proofErr w:type="spellStart"/>
      <w:r w:rsidRPr="00D95257">
        <w:t>extends</w:t>
      </w:r>
      <w:proofErr w:type="spellEnd"/>
      <w:r w:rsidRPr="00D95257">
        <w:t xml:space="preserve"> </w:t>
      </w:r>
      <w:proofErr w:type="spellStart"/>
      <w:r w:rsidRPr="00D95257">
        <w:t>AppCompatActivity</w:t>
      </w:r>
      <w:proofErr w:type="spellEnd"/>
      <w:r w:rsidRPr="00D95257">
        <w:t xml:space="preserve"> {</w:t>
      </w:r>
      <w:r w:rsidRPr="00D95257">
        <w:br/>
      </w:r>
      <w:r w:rsidRPr="00D95257">
        <w:br/>
        <w:t xml:space="preserve">    </w:t>
      </w:r>
      <w:proofErr w:type="spellStart"/>
      <w:r w:rsidRPr="00D95257">
        <w:t>Switch</w:t>
      </w:r>
      <w:proofErr w:type="spellEnd"/>
      <w:r w:rsidRPr="00D95257">
        <w:t xml:space="preserve"> </w:t>
      </w:r>
      <w:proofErr w:type="spellStart"/>
      <w:r w:rsidRPr="00D95257">
        <w:t>gps</w:t>
      </w:r>
      <w:proofErr w:type="spellEnd"/>
      <w:r w:rsidRPr="00D95257">
        <w:t xml:space="preserve">, leds, </w:t>
      </w:r>
      <w:proofErr w:type="spellStart"/>
      <w:r w:rsidRPr="00D95257">
        <w:t>sound</w:t>
      </w:r>
      <w:proofErr w:type="spellEnd"/>
      <w:r w:rsidRPr="00D95257">
        <w:t xml:space="preserve">, </w:t>
      </w:r>
      <w:proofErr w:type="spellStart"/>
      <w:r w:rsidRPr="00D95257">
        <w:t>smok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Button</w:t>
      </w:r>
      <w:proofErr w:type="spellEnd"/>
      <w:r w:rsidRPr="00D95257">
        <w:t xml:space="preserve"> </w:t>
      </w:r>
      <w:proofErr w:type="spellStart"/>
      <w:r w:rsidRPr="00D95257">
        <w:t>sendConfig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ImageButton</w:t>
      </w:r>
      <w:proofErr w:type="spellEnd"/>
      <w:r w:rsidRPr="00D95257">
        <w:t xml:space="preserve"> </w:t>
      </w:r>
      <w:proofErr w:type="spellStart"/>
      <w:r w:rsidRPr="00D95257">
        <w:t>playPaus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ImageView</w:t>
      </w:r>
      <w:proofErr w:type="spellEnd"/>
      <w:r w:rsidRPr="00D95257">
        <w:t xml:space="preserve"> </w:t>
      </w:r>
      <w:proofErr w:type="spellStart"/>
      <w:r w:rsidRPr="00D95257">
        <w:t>teamLogo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MediaPlayer</w:t>
      </w:r>
      <w:proofErr w:type="spellEnd"/>
      <w:r w:rsidRPr="00D95257">
        <w:t xml:space="preserve"> </w:t>
      </w:r>
      <w:proofErr w:type="spellStart"/>
      <w:r w:rsidRPr="00D95257">
        <w:t>mediaPlayer</w:t>
      </w:r>
      <w:proofErr w:type="spellEnd"/>
      <w:r w:rsidRPr="00D95257">
        <w:t xml:space="preserve"> = 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MediaPlayer</w:t>
      </w:r>
      <w:proofErr w:type="spellEnd"/>
      <w:r w:rsidRPr="00D95257">
        <w:t>();</w:t>
      </w:r>
      <w:r w:rsidRPr="00D95257">
        <w:br/>
        <w:t xml:space="preserve">    </w:t>
      </w:r>
      <w:proofErr w:type="spellStart"/>
      <w:r w:rsidRPr="00D95257">
        <w:t>EditText</w:t>
      </w:r>
      <w:proofErr w:type="spellEnd"/>
      <w:r w:rsidRPr="00D95257">
        <w:t xml:space="preserve"> </w:t>
      </w:r>
      <w:proofErr w:type="spellStart"/>
      <w:r w:rsidRPr="00D95257">
        <w:t>timeGame</w:t>
      </w:r>
      <w:proofErr w:type="spellEnd"/>
      <w:r w:rsidRPr="00D95257">
        <w:t xml:space="preserve">, </w:t>
      </w:r>
      <w:proofErr w:type="spellStart"/>
      <w:r w:rsidRPr="00D95257">
        <w:t>numPlayers</w:t>
      </w:r>
      <w:proofErr w:type="spellEnd"/>
      <w:r w:rsidRPr="00D95257">
        <w:t xml:space="preserve">, </w:t>
      </w:r>
      <w:proofErr w:type="spellStart"/>
      <w:r w:rsidRPr="00D95257">
        <w:t>bombCod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boolean</w:t>
      </w:r>
      <w:proofErr w:type="spellEnd"/>
      <w:r w:rsidRPr="00D95257">
        <w:t xml:space="preserve"> </w:t>
      </w:r>
      <w:proofErr w:type="spellStart"/>
      <w:r w:rsidRPr="00D95257">
        <w:t>musicSound</w:t>
      </w:r>
      <w:proofErr w:type="spellEnd"/>
      <w:r w:rsidRPr="00D95257">
        <w:t>;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Adapter</w:t>
      </w:r>
      <w:proofErr w:type="spellEnd"/>
      <w:r w:rsidRPr="00D95257">
        <w:t xml:space="preserve"> </w:t>
      </w:r>
      <w:proofErr w:type="spellStart"/>
      <w:r w:rsidRPr="00D95257">
        <w:t>bluetoothAdapter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Socket</w:t>
      </w:r>
      <w:proofErr w:type="spellEnd"/>
      <w:r w:rsidRPr="00D95257">
        <w:t xml:space="preserve"> </w:t>
      </w:r>
      <w:proofErr w:type="spellStart"/>
      <w:r w:rsidRPr="00D95257">
        <w:t>bluetoothSocket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Device</w:t>
      </w:r>
      <w:proofErr w:type="spellEnd"/>
      <w:r w:rsidRPr="00D95257">
        <w:t xml:space="preserve"> </w:t>
      </w:r>
      <w:proofErr w:type="spellStart"/>
      <w:r w:rsidRPr="00D95257">
        <w:t>bluetoothDevic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OutputStream</w:t>
      </w:r>
      <w:proofErr w:type="spellEnd"/>
      <w:r w:rsidRPr="00D95257">
        <w:t xml:space="preserve"> </w:t>
      </w:r>
      <w:proofErr w:type="spellStart"/>
      <w:r w:rsidRPr="00D95257">
        <w:t>outputStream</w:t>
      </w:r>
      <w:proofErr w:type="spellEnd"/>
      <w:r w:rsidRPr="00D95257">
        <w:t>;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final </w:t>
      </w:r>
      <w:proofErr w:type="spellStart"/>
      <w:r w:rsidRPr="00D95257">
        <w:t>String</w:t>
      </w:r>
      <w:proofErr w:type="spellEnd"/>
      <w:r w:rsidRPr="00D95257">
        <w:t xml:space="preserve"> DEVICE_ADDRESS = "08:A6:F7:20:B3:1E"; // Coloque o endereço MAC do seu módulo Bluetooth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final UUID MY_UUID = </w:t>
      </w:r>
      <w:proofErr w:type="spellStart"/>
      <w:r w:rsidRPr="00D95257">
        <w:t>UUID.</w:t>
      </w:r>
      <w:r w:rsidRPr="00D95257">
        <w:rPr>
          <w:i/>
          <w:iCs/>
        </w:rPr>
        <w:t>fromString</w:t>
      </w:r>
      <w:proofErr w:type="spellEnd"/>
      <w:r w:rsidRPr="00D95257">
        <w:t>("00001101-0000-1000-8000-00805F9B34FB");</w:t>
      </w:r>
      <w:r w:rsidRPr="00D95257">
        <w:br/>
      </w:r>
      <w:r w:rsidRPr="00D95257">
        <w:br/>
        <w:t xml:space="preserve">    @Override</w:t>
      </w:r>
      <w:r w:rsidRPr="00D95257">
        <w:br/>
        <w:t xml:space="preserve">    </w:t>
      </w:r>
      <w:proofErr w:type="spellStart"/>
      <w:r w:rsidRPr="00D95257">
        <w:t>protected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reate</w:t>
      </w:r>
      <w:proofErr w:type="spellEnd"/>
      <w:r w:rsidRPr="00D95257">
        <w:t>(</w:t>
      </w:r>
      <w:proofErr w:type="spellStart"/>
      <w:r w:rsidRPr="00D95257">
        <w:t>Bundle</w:t>
      </w:r>
      <w:proofErr w:type="spellEnd"/>
      <w:r w:rsidRPr="00D95257">
        <w:t xml:space="preserve"> </w:t>
      </w:r>
      <w:proofErr w:type="spellStart"/>
      <w:r w:rsidRPr="00D95257">
        <w:t>savedInstanceState</w:t>
      </w:r>
      <w:proofErr w:type="spellEnd"/>
      <w:r w:rsidRPr="00D95257">
        <w:t>) {</w:t>
      </w:r>
      <w:r w:rsidRPr="00D95257">
        <w:br/>
        <w:t xml:space="preserve">        </w:t>
      </w:r>
      <w:proofErr w:type="spellStart"/>
      <w:r w:rsidRPr="00D95257">
        <w:t>super.onCreate</w:t>
      </w:r>
      <w:proofErr w:type="spellEnd"/>
      <w:r w:rsidRPr="00D95257">
        <w:t>(</w:t>
      </w:r>
      <w:proofErr w:type="spellStart"/>
      <w:r w:rsidRPr="00D95257">
        <w:t>savedInstanceStat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etContentView</w:t>
      </w:r>
      <w:proofErr w:type="spellEnd"/>
      <w:r w:rsidRPr="00D95257">
        <w:t>(</w:t>
      </w:r>
      <w:proofErr w:type="spellStart"/>
      <w:r w:rsidRPr="00D95257">
        <w:t>R.layout.</w:t>
      </w:r>
      <w:r w:rsidRPr="00D95257">
        <w:rPr>
          <w:i/>
          <w:iCs/>
        </w:rPr>
        <w:t>activity_main</w:t>
      </w:r>
      <w:proofErr w:type="spellEnd"/>
      <w:r w:rsidRPr="00D95257">
        <w:t>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bluetoothAdapter</w:t>
      </w:r>
      <w:proofErr w:type="spellEnd"/>
      <w:r w:rsidRPr="00D95257">
        <w:t xml:space="preserve"> = </w:t>
      </w:r>
      <w:proofErr w:type="spellStart"/>
      <w:r w:rsidRPr="00D95257">
        <w:t>BluetoothAdapter.</w:t>
      </w:r>
      <w:r w:rsidRPr="00D95257">
        <w:rPr>
          <w:i/>
          <w:iCs/>
        </w:rPr>
        <w:t>getDefaultAdapter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bluetoothDevice</w:t>
      </w:r>
      <w:proofErr w:type="spellEnd"/>
      <w:r w:rsidRPr="00D95257">
        <w:t xml:space="preserve"> = </w:t>
      </w:r>
      <w:proofErr w:type="spellStart"/>
      <w:r w:rsidRPr="00D95257">
        <w:t>bluetoothAdapter.getRemoteDevice</w:t>
      </w:r>
      <w:proofErr w:type="spellEnd"/>
      <w:r w:rsidRPr="00D95257">
        <w:t>(DEVICE_ADDRESS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mediaPlayer</w:t>
      </w:r>
      <w:proofErr w:type="spellEnd"/>
      <w:r w:rsidRPr="00D95257">
        <w:t xml:space="preserve"> = </w:t>
      </w:r>
      <w:proofErr w:type="spellStart"/>
      <w:r w:rsidRPr="00D95257">
        <w:t>MediaPlayer.</w:t>
      </w:r>
      <w:r w:rsidRPr="00D95257">
        <w:rPr>
          <w:i/>
          <w:iCs/>
        </w:rPr>
        <w:t>create</w:t>
      </w:r>
      <w:proofErr w:type="spellEnd"/>
      <w:r w:rsidRPr="00D95257">
        <w:t>(</w:t>
      </w:r>
      <w:proofErr w:type="spellStart"/>
      <w:r w:rsidRPr="00D95257">
        <w:t>this</w:t>
      </w:r>
      <w:proofErr w:type="spellEnd"/>
      <w:r w:rsidRPr="00D95257">
        <w:t xml:space="preserve">, </w:t>
      </w:r>
      <w:proofErr w:type="spellStart"/>
      <w:r w:rsidRPr="00D95257">
        <w:t>R.raw.</w:t>
      </w:r>
      <w:r w:rsidRPr="00D95257">
        <w:rPr>
          <w:i/>
          <w:iCs/>
        </w:rPr>
        <w:t>intro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mediaPlayer.start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playPause</w:t>
      </w:r>
      <w:proofErr w:type="spellEnd"/>
      <w:r w:rsidRPr="00D95257">
        <w:t xml:space="preserve"> = (</w:t>
      </w:r>
      <w:proofErr w:type="spellStart"/>
      <w:r w:rsidRPr="00D95257">
        <w:t>ImageButton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play_pause_intro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gps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gps</w:t>
      </w:r>
      <w:proofErr w:type="spellEnd"/>
      <w:r w:rsidRPr="00D95257">
        <w:t>);</w:t>
      </w:r>
      <w:r w:rsidRPr="00D95257">
        <w:br/>
        <w:t xml:space="preserve">        leds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leds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moke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smok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ound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sound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endConfig</w:t>
      </w:r>
      <w:proofErr w:type="spellEnd"/>
      <w:r w:rsidRPr="00D95257">
        <w:t xml:space="preserve"> = (</w:t>
      </w:r>
      <w:proofErr w:type="spellStart"/>
      <w:r w:rsidRPr="00D95257">
        <w:t>Button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btn_send_config</w:t>
      </w:r>
      <w:proofErr w:type="spellEnd"/>
      <w:r w:rsidRPr="00D95257">
        <w:t>);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timeGame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time_gam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numPlayers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players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bombCode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bomb_Code</w:t>
      </w:r>
      <w:proofErr w:type="spellEnd"/>
      <w:r w:rsidRPr="00D95257">
        <w:t>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timeGam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TIME" + </w:t>
      </w:r>
      <w:proofErr w:type="spellStart"/>
      <w:r w:rsidRPr="00D95257">
        <w:t>timeGame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numPlayer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TEAM" + </w:t>
      </w:r>
      <w:proofErr w:type="spellStart"/>
      <w:r w:rsidRPr="00D95257">
        <w:t>numPlayers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bombCod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bombCode.length</w:t>
      </w:r>
      <w:proofErr w:type="spellEnd"/>
      <w:r w:rsidRPr="00D95257">
        <w:t xml:space="preserve">() == </w:t>
      </w:r>
      <w:proofErr w:type="spellStart"/>
      <w:r w:rsidRPr="00D95257">
        <w:t>Integer.</w:t>
      </w:r>
      <w:r w:rsidRPr="00D95257">
        <w:rPr>
          <w:i/>
          <w:iCs/>
        </w:rPr>
        <w:t>parseInt</w:t>
      </w:r>
      <w:proofErr w:type="spellEnd"/>
      <w:r w:rsidRPr="00D95257">
        <w:t>(</w:t>
      </w:r>
      <w:proofErr w:type="spellStart"/>
      <w:r w:rsidRPr="00D95257">
        <w:t>numPlayers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))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CODE" + </w:t>
      </w:r>
      <w:proofErr w:type="spellStart"/>
      <w:r w:rsidRPr="00D95257">
        <w:t>bombCode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        </w:t>
      </w:r>
      <w:proofErr w:type="spellStart"/>
      <w:r w:rsidRPr="00D95257">
        <w:t>Toast.</w:t>
      </w:r>
      <w:r w:rsidRPr="00D95257">
        <w:rPr>
          <w:i/>
          <w:iCs/>
        </w:rPr>
        <w:t>makeText</w:t>
      </w:r>
      <w:proofErr w:type="spellEnd"/>
      <w:r w:rsidRPr="00D95257">
        <w:t>(</w:t>
      </w:r>
      <w:proofErr w:type="spellStart"/>
      <w:r w:rsidRPr="00D95257">
        <w:t>MainActivity.this</w:t>
      </w:r>
      <w:proofErr w:type="spellEnd"/>
      <w:r w:rsidRPr="00D95257">
        <w:t>,</w:t>
      </w:r>
      <w:r w:rsidRPr="00D95257">
        <w:br/>
        <w:t xml:space="preserve">                            "</w:t>
      </w:r>
      <w:proofErr w:type="spellStart"/>
      <w:r w:rsidRPr="00D95257">
        <w:t>Bomb</w:t>
      </w:r>
      <w:proofErr w:type="spellEnd"/>
      <w:r w:rsidRPr="00D95257">
        <w:t xml:space="preserve"> </w:t>
      </w:r>
      <w:proofErr w:type="spellStart"/>
      <w:r w:rsidRPr="00D95257">
        <w:t>Code</w:t>
      </w:r>
      <w:proofErr w:type="spellEnd"/>
      <w:r w:rsidRPr="00D95257">
        <w:t xml:space="preserve"> </w:t>
      </w:r>
      <w:proofErr w:type="spellStart"/>
      <w:r w:rsidRPr="00D95257">
        <w:t>Size</w:t>
      </w:r>
      <w:proofErr w:type="spellEnd"/>
      <w:r w:rsidRPr="00D95257">
        <w:t xml:space="preserve"> </w:t>
      </w:r>
      <w:proofErr w:type="spellStart"/>
      <w:r w:rsidRPr="00D95257">
        <w:t>let</w:t>
      </w:r>
      <w:proofErr w:type="spellEnd"/>
      <w:r w:rsidRPr="00D95257">
        <w:t xml:space="preserve"> </w:t>
      </w:r>
      <w:proofErr w:type="spellStart"/>
      <w:r w:rsidRPr="00D95257">
        <w:t>be</w:t>
      </w:r>
      <w:proofErr w:type="spellEnd"/>
      <w:r w:rsidRPr="00D95257">
        <w:t xml:space="preserve"> </w:t>
      </w:r>
      <w:proofErr w:type="spellStart"/>
      <w:r w:rsidRPr="00D95257">
        <w:t>the</w:t>
      </w:r>
      <w:proofErr w:type="spellEnd"/>
      <w:r w:rsidRPr="00D95257">
        <w:t xml:space="preserve"> </w:t>
      </w:r>
      <w:proofErr w:type="spellStart"/>
      <w:r w:rsidRPr="00D95257">
        <w:t>same</w:t>
      </w:r>
      <w:proofErr w:type="spellEnd"/>
      <w:r w:rsidRPr="00D95257">
        <w:t xml:space="preserve"> </w:t>
      </w:r>
      <w:proofErr w:type="spellStart"/>
      <w:r w:rsidRPr="00D95257">
        <w:t>of</w:t>
      </w:r>
      <w:proofErr w:type="spellEnd"/>
      <w:r w:rsidRPr="00D95257">
        <w:t xml:space="preserve"> </w:t>
      </w:r>
      <w:proofErr w:type="spellStart"/>
      <w:r w:rsidRPr="00D95257">
        <w:t>Players</w:t>
      </w:r>
      <w:proofErr w:type="spellEnd"/>
      <w:r w:rsidRPr="00D95257">
        <w:t xml:space="preserve"> </w:t>
      </w:r>
      <w:proofErr w:type="spellStart"/>
      <w:r w:rsidRPr="00D95257">
        <w:t>Number</w:t>
      </w:r>
      <w:proofErr w:type="spellEnd"/>
      <w:r w:rsidRPr="00D95257">
        <w:t>",</w:t>
      </w:r>
      <w:r w:rsidRPr="00D95257">
        <w:br/>
        <w:t xml:space="preserve">                            </w:t>
      </w:r>
      <w:proofErr w:type="spellStart"/>
      <w:r w:rsidRPr="00D95257">
        <w:t>Toast.</w:t>
      </w:r>
      <w:r w:rsidRPr="00D95257">
        <w:rPr>
          <w:i/>
          <w:iCs/>
        </w:rPr>
        <w:t>LENGTH_LONG</w:t>
      </w:r>
      <w:proofErr w:type="spellEnd"/>
      <w:r w:rsidRPr="00D95257">
        <w:t>).show();</w:t>
      </w:r>
      <w:r w:rsidRPr="00D95257">
        <w:br/>
        <w:t xml:space="preserve">                }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</w:r>
      <w:r w:rsidRPr="00D95257">
        <w:br/>
        <w:t xml:space="preserve">        </w:t>
      </w:r>
      <w:proofErr w:type="spellStart"/>
      <w:r w:rsidRPr="00D95257">
        <w:t>playPaus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ntroSound</w:t>
      </w:r>
      <w:proofErr w:type="spellEnd"/>
      <w:r w:rsidRPr="00D95257">
        <w:t>(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gp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gps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gpsON</w:t>
      </w:r>
      <w:proofErr w:type="spellEnd"/>
      <w:r w:rsidRPr="00D95257">
        <w:t>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</w:r>
      <w:r w:rsidRPr="00D95257">
        <w:lastRenderedPageBreak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gpsOFF</w:t>
      </w:r>
      <w:proofErr w:type="spellEnd"/>
      <w:r w:rsidRPr="00D95257">
        <w:t>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    }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led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leds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leds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leds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leds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leds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leds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ledsOFF</w:t>
      </w:r>
      <w:proofErr w:type="spellEnd"/>
      <w:r w:rsidRPr="00D95257">
        <w:t>\n";</w:t>
      </w:r>
      <w:r w:rsidRPr="00D95257">
        <w:br/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mok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smoke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moke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moke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moke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moke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moke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mokeOFF</w:t>
      </w:r>
      <w:proofErr w:type="spellEnd"/>
      <w:r w:rsidRPr="00D95257">
        <w:t>\n";</w:t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ound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sound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ound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ound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ound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ound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ound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oundOFF</w:t>
      </w:r>
      <w:proofErr w:type="spellEnd"/>
      <w:r w:rsidRPr="00D95257">
        <w:t>\n";</w:t>
      </w:r>
      <w:r w:rsidRPr="00D95257">
        <w:br/>
      </w:r>
      <w:r w:rsidRPr="00D95257">
        <w:lastRenderedPageBreak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endConfig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endConfig</w:t>
      </w:r>
      <w:proofErr w:type="spellEnd"/>
      <w:r w:rsidRPr="00D95257">
        <w:t>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connectBluetooth</w:t>
      </w:r>
      <w:proofErr w:type="spellEnd"/>
      <w:r w:rsidRPr="00D95257">
        <w:t>();</w:t>
      </w:r>
      <w:r w:rsidRPr="00D95257">
        <w:br/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introSound</w:t>
      </w:r>
      <w:proofErr w:type="spellEnd"/>
      <w:r w:rsidRPr="00D95257">
        <w:t>(){</w:t>
      </w:r>
      <w:r w:rsidRPr="00D95257">
        <w:br/>
        <w:t xml:space="preserve">        </w:t>
      </w:r>
      <w:proofErr w:type="spellStart"/>
      <w:r w:rsidRPr="00D95257">
        <w:t>if</w:t>
      </w:r>
      <w:proofErr w:type="spellEnd"/>
      <w:r w:rsidRPr="00D95257">
        <w:t>(</w:t>
      </w:r>
      <w:proofErr w:type="spellStart"/>
      <w:r w:rsidRPr="00D95257">
        <w:t>musicSound</w:t>
      </w:r>
      <w:proofErr w:type="spellEnd"/>
      <w:r w:rsidRPr="00D95257">
        <w:t>){</w:t>
      </w:r>
      <w:r w:rsidRPr="00D95257">
        <w:br/>
        <w:t xml:space="preserve">            </w:t>
      </w:r>
      <w:proofErr w:type="spellStart"/>
      <w:r w:rsidRPr="00D95257">
        <w:t>musicSound</w:t>
      </w:r>
      <w:proofErr w:type="spellEnd"/>
      <w:r w:rsidRPr="00D95257">
        <w:t xml:space="preserve"> = false;</w:t>
      </w:r>
      <w:r w:rsidRPr="00D95257">
        <w:br/>
        <w:t xml:space="preserve">            </w:t>
      </w:r>
      <w:proofErr w:type="spellStart"/>
      <w:r w:rsidRPr="00D95257">
        <w:t>playPause.setImageResource</w:t>
      </w:r>
      <w:proofErr w:type="spellEnd"/>
      <w:r w:rsidRPr="00D95257">
        <w:t>(</w:t>
      </w:r>
      <w:proofErr w:type="spellStart"/>
      <w:r w:rsidRPr="00D95257">
        <w:t>R.drawable.</w:t>
      </w:r>
      <w:r w:rsidRPr="00D95257">
        <w:rPr>
          <w:i/>
          <w:iCs/>
        </w:rPr>
        <w:t>ic_play</w:t>
      </w:r>
      <w:proofErr w:type="spellEnd"/>
      <w:r w:rsidRPr="00D95257">
        <w:t>);</w:t>
      </w:r>
      <w:r w:rsidRPr="00D95257">
        <w:br/>
        <w:t xml:space="preserve">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</w:t>
      </w:r>
      <w:proofErr w:type="spellStart"/>
      <w:r w:rsidRPr="00D95257">
        <w:t>musicSound</w:t>
      </w:r>
      <w:proofErr w:type="spellEnd"/>
      <w:r w:rsidRPr="00D95257">
        <w:t xml:space="preserve"> = </w:t>
      </w:r>
      <w:proofErr w:type="spellStart"/>
      <w:r w:rsidRPr="00D95257">
        <w:t>true</w:t>
      </w:r>
      <w:proofErr w:type="spellEnd"/>
      <w:r w:rsidRPr="00D95257">
        <w:t>;</w:t>
      </w:r>
      <w:r w:rsidRPr="00D95257">
        <w:br/>
        <w:t xml:space="preserve">            </w:t>
      </w:r>
      <w:proofErr w:type="spellStart"/>
      <w:r w:rsidRPr="00D95257">
        <w:t>playPause.setImageResource</w:t>
      </w:r>
      <w:proofErr w:type="spellEnd"/>
      <w:r w:rsidRPr="00D95257">
        <w:t>(</w:t>
      </w:r>
      <w:proofErr w:type="spellStart"/>
      <w:r w:rsidRPr="00D95257">
        <w:t>R.drawable.</w:t>
      </w:r>
      <w:r w:rsidRPr="00D95257">
        <w:rPr>
          <w:i/>
          <w:iCs/>
        </w:rPr>
        <w:t>ic_pause</w:t>
      </w:r>
      <w:proofErr w:type="spellEnd"/>
      <w:r w:rsidRPr="00D95257">
        <w:t>);</w:t>
      </w:r>
      <w:r w:rsidRPr="00D95257">
        <w:br/>
        <w:t xml:space="preserve">        }</w:t>
      </w:r>
      <w:r w:rsidRPr="00D95257">
        <w:br/>
      </w:r>
      <w:r w:rsidRPr="00D95257">
        <w:br/>
        <w:t xml:space="preserve">        </w:t>
      </w:r>
      <w:proofErr w:type="spellStart"/>
      <w:r w:rsidRPr="00D95257">
        <w:t>if</w:t>
      </w:r>
      <w:proofErr w:type="spellEnd"/>
      <w:r w:rsidRPr="00D95257">
        <w:t>(</w:t>
      </w:r>
      <w:proofErr w:type="spellStart"/>
      <w:r w:rsidRPr="00D95257">
        <w:t>musicSound</w:t>
      </w:r>
      <w:proofErr w:type="spellEnd"/>
      <w:r w:rsidRPr="00D95257">
        <w:t>) {</w:t>
      </w:r>
      <w:r w:rsidRPr="00D95257">
        <w:br/>
        <w:t xml:space="preserve">            </w:t>
      </w:r>
      <w:proofErr w:type="spellStart"/>
      <w:r w:rsidRPr="00D95257">
        <w:t>mediaPlayer.start</w:t>
      </w:r>
      <w:proofErr w:type="spellEnd"/>
      <w:r w:rsidRPr="00D95257">
        <w:t>();</w:t>
      </w:r>
      <w:r w:rsidRPr="00D95257">
        <w:br/>
        <w:t xml:space="preserve">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</w:t>
      </w:r>
      <w:proofErr w:type="spellStart"/>
      <w:r w:rsidRPr="00D95257">
        <w:t>mediaPlayer.paus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connectBluetooth</w:t>
      </w:r>
      <w:proofErr w:type="spellEnd"/>
      <w:r w:rsidRPr="00D95257">
        <w:t>() {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bluetoothSocket</w:t>
      </w:r>
      <w:proofErr w:type="spellEnd"/>
      <w:r w:rsidRPr="00D95257">
        <w:t xml:space="preserve"> = </w:t>
      </w:r>
      <w:proofErr w:type="spellStart"/>
      <w:r w:rsidRPr="00D95257">
        <w:t>bluetoothDevice.createRfcommSocketToServiceRecord</w:t>
      </w:r>
      <w:proofErr w:type="spellEnd"/>
      <w:r w:rsidRPr="00D95257">
        <w:t>(MY_UUID);</w:t>
      </w:r>
      <w:r w:rsidRPr="00D95257">
        <w:br/>
        <w:t xml:space="preserve">            </w:t>
      </w:r>
      <w:proofErr w:type="spellStart"/>
      <w:r w:rsidRPr="00D95257">
        <w:t>bluetoothSocket.connect</w:t>
      </w:r>
      <w:proofErr w:type="spellEnd"/>
      <w:r w:rsidRPr="00D95257">
        <w:t>();</w:t>
      </w:r>
      <w:r w:rsidRPr="00D95257">
        <w:br/>
        <w:t xml:space="preserve">            </w:t>
      </w:r>
      <w:proofErr w:type="spellStart"/>
      <w:r w:rsidRPr="00D95257">
        <w:t>outputStream</w:t>
      </w:r>
      <w:proofErr w:type="spellEnd"/>
      <w:r w:rsidRPr="00D95257">
        <w:t xml:space="preserve"> = </w:t>
      </w:r>
      <w:proofErr w:type="spellStart"/>
      <w:r w:rsidRPr="00D95257">
        <w:t>bluetoothSocket.getOutputStream</w:t>
      </w:r>
      <w:proofErr w:type="spellEnd"/>
      <w:r w:rsidRPr="00D95257">
        <w:t>(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) {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outputStream.write</w:t>
      </w:r>
      <w:proofErr w:type="spellEnd"/>
      <w:r w:rsidRPr="00D95257">
        <w:t>(</w:t>
      </w:r>
      <w:proofErr w:type="spellStart"/>
      <w:r w:rsidRPr="00D95257">
        <w:t>message.getBytes</w:t>
      </w:r>
      <w:proofErr w:type="spellEnd"/>
      <w:r w:rsidRPr="00D95257">
        <w:t>()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</w:r>
      <w:r w:rsidRPr="00D95257">
        <w:lastRenderedPageBreak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 xml:space="preserve">    @Override</w:t>
      </w:r>
      <w:r w:rsidRPr="00D95257">
        <w:br/>
        <w:t xml:space="preserve">    </w:t>
      </w:r>
      <w:proofErr w:type="spellStart"/>
      <w:r w:rsidRPr="00D95257">
        <w:t>protected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Destroy</w:t>
      </w:r>
      <w:proofErr w:type="spellEnd"/>
      <w:r w:rsidRPr="00D95257">
        <w:t>() {</w:t>
      </w:r>
      <w:r w:rsidRPr="00D95257">
        <w:br/>
        <w:t xml:space="preserve">        </w:t>
      </w:r>
      <w:proofErr w:type="spellStart"/>
      <w:r w:rsidRPr="00D95257">
        <w:t>super.onDestroy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bluetoothSocket.close</w:t>
      </w:r>
      <w:proofErr w:type="spellEnd"/>
      <w:r w:rsidRPr="00D95257">
        <w:t>(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>}</w:t>
      </w:r>
    </w:p>
    <w:p w14:paraId="2D716CC5" w14:textId="77777777" w:rsidR="00EA3138" w:rsidRDefault="00EA3138" w:rsidP="00EA3138"/>
    <w:p w14:paraId="42B252F6" w14:textId="77777777" w:rsidR="00EA3138" w:rsidRPr="00EA3138" w:rsidRDefault="00EA3138" w:rsidP="00EA3138"/>
    <w:p w14:paraId="0186A49C" w14:textId="77777777" w:rsidR="00EA3138" w:rsidRDefault="00EA3138" w:rsidP="00EA3138"/>
    <w:p w14:paraId="4957DB50" w14:textId="77777777" w:rsidR="00EA3138" w:rsidRDefault="00EA3138" w:rsidP="00EA3138"/>
    <w:p w14:paraId="79D599CC" w14:textId="77777777" w:rsidR="00EA3138" w:rsidRDefault="00EA3138" w:rsidP="00EA3138"/>
    <w:p w14:paraId="70D615BE" w14:textId="77777777" w:rsidR="00EA3138" w:rsidRDefault="00EA3138" w:rsidP="00EA3138"/>
    <w:p w14:paraId="6E193E67" w14:textId="77777777" w:rsidR="00EA3138" w:rsidRDefault="00EA3138" w:rsidP="00EA3138"/>
    <w:p w14:paraId="02965195" w14:textId="77777777" w:rsidR="00EA3138" w:rsidRDefault="00EA3138" w:rsidP="00EA3138"/>
    <w:p w14:paraId="17C07242" w14:textId="77777777" w:rsidR="00EA3138" w:rsidRDefault="00EA3138" w:rsidP="00EA3138"/>
    <w:p w14:paraId="15510D32" w14:textId="77777777" w:rsidR="00EA3138" w:rsidRDefault="00EA3138" w:rsidP="00EA3138"/>
    <w:p w14:paraId="36E0A88B" w14:textId="77777777" w:rsidR="00EA3138" w:rsidRDefault="00EA3138" w:rsidP="00EA3138"/>
    <w:p w14:paraId="40F1CEC7" w14:textId="77777777" w:rsidR="00EA3138" w:rsidRDefault="00EA3138" w:rsidP="00EA3138"/>
    <w:p w14:paraId="2341D8FE" w14:textId="77777777" w:rsidR="00B62E16" w:rsidRDefault="00B62E16" w:rsidP="00EA3138"/>
    <w:p w14:paraId="7E1AC858" w14:textId="77777777" w:rsidR="00B62E16" w:rsidRDefault="00B62E16" w:rsidP="00EA3138"/>
    <w:p w14:paraId="5418C7C1" w14:textId="77777777" w:rsidR="00B62E16" w:rsidRDefault="00B62E16" w:rsidP="00EA3138"/>
    <w:p w14:paraId="768E22BC" w14:textId="77777777" w:rsidR="00B62E16" w:rsidRDefault="00B62E16" w:rsidP="00EA3138"/>
    <w:p w14:paraId="724981FD" w14:textId="77777777" w:rsidR="009709FD" w:rsidRDefault="009709FD" w:rsidP="00EA3138"/>
    <w:p w14:paraId="48B2C721" w14:textId="77777777" w:rsidR="009709FD" w:rsidRDefault="009709FD" w:rsidP="00EA3138"/>
    <w:p w14:paraId="017601C6" w14:textId="77777777" w:rsidR="00EA3138" w:rsidRPr="00EA3138" w:rsidRDefault="00EA3138" w:rsidP="00EA3138"/>
    <w:p w14:paraId="27A59CE4" w14:textId="4C7751E6" w:rsidR="00C80BC7" w:rsidRDefault="00EA3138" w:rsidP="00EA3138">
      <w:pPr>
        <w:pStyle w:val="Ttulo1"/>
      </w:pPr>
      <w:bookmarkStart w:id="33" w:name="_Toc182931421"/>
      <w:r>
        <w:lastRenderedPageBreak/>
        <w:t xml:space="preserve">Código </w:t>
      </w:r>
      <w:bookmarkEnd w:id="33"/>
      <w:proofErr w:type="spellStart"/>
      <w:r w:rsidR="009709FD">
        <w:t>Arduino</w:t>
      </w:r>
      <w:proofErr w:type="spellEnd"/>
    </w:p>
    <w:p w14:paraId="0FE244F9" w14:textId="77777777" w:rsidR="009709FD" w:rsidRDefault="009709FD" w:rsidP="009709FD"/>
    <w:p w14:paraId="287E2AF3" w14:textId="77777777" w:rsidR="009709FD" w:rsidRDefault="009709FD" w:rsidP="009709FD"/>
    <w:p w14:paraId="0D51B5ED" w14:textId="77777777" w:rsidR="009709FD" w:rsidRDefault="009709FD" w:rsidP="009709FD"/>
    <w:p w14:paraId="76653366" w14:textId="77777777" w:rsidR="009709FD" w:rsidRDefault="009709FD" w:rsidP="009709FD"/>
    <w:p w14:paraId="5FDC4AE5" w14:textId="77777777" w:rsidR="009709FD" w:rsidRDefault="009709FD" w:rsidP="009709FD"/>
    <w:p w14:paraId="1AD9BEAC" w14:textId="77777777" w:rsidR="009709FD" w:rsidRDefault="009709FD" w:rsidP="009709FD"/>
    <w:p w14:paraId="482C9D38" w14:textId="77777777" w:rsidR="009709FD" w:rsidRDefault="009709FD" w:rsidP="009709FD"/>
    <w:p w14:paraId="552C5C0D" w14:textId="77777777" w:rsidR="009709FD" w:rsidRPr="009709FD" w:rsidRDefault="009709FD" w:rsidP="009709FD">
      <w:pPr>
        <w:rPr>
          <w:u w:val="single"/>
        </w:rPr>
      </w:pPr>
    </w:p>
    <w:p w14:paraId="453E47A1" w14:textId="77777777" w:rsidR="00EA3138" w:rsidRDefault="00EA3138" w:rsidP="00EA3138"/>
    <w:p w14:paraId="46388630" w14:textId="77777777" w:rsidR="00EA3138" w:rsidRPr="00EA3138" w:rsidRDefault="00EA3138" w:rsidP="00EA3138"/>
    <w:p w14:paraId="670B93C0" w14:textId="77777777" w:rsidR="00EA3138" w:rsidRDefault="00EA3138" w:rsidP="00EA3138"/>
    <w:p w14:paraId="490C0E6C" w14:textId="77777777" w:rsidR="00EA3138" w:rsidRDefault="00EA3138" w:rsidP="00EA3138"/>
    <w:p w14:paraId="767430EF" w14:textId="38759029" w:rsidR="00EA3138" w:rsidRDefault="00681B1D" w:rsidP="00681B1D">
      <w:pPr>
        <w:pStyle w:val="Ttulo1"/>
      </w:pPr>
      <w:r>
        <w:t>Bibliografia</w:t>
      </w:r>
    </w:p>
    <w:p w14:paraId="7D4282F9" w14:textId="77777777" w:rsidR="00681B1D" w:rsidRDefault="00681B1D" w:rsidP="00681B1D">
      <w:r w:rsidRPr="002B0E45">
        <w:t>https://www.printables.com/model/146410-airsoft-arduino-bomb-replica-kajaki-airsoft</w:t>
      </w:r>
    </w:p>
    <w:p w14:paraId="7BA777D9" w14:textId="5576049E" w:rsidR="00681B1D" w:rsidRDefault="009709FD" w:rsidP="00681B1D">
      <w:hyperlink r:id="rId27" w:history="1">
        <w:r w:rsidRPr="009D3BAF">
          <w:rPr>
            <w:rStyle w:val="Hiperligao"/>
          </w:rPr>
          <w:t>https://github.com/yinbot/Airsoft-BombPro</w:t>
        </w:r>
      </w:hyperlink>
    </w:p>
    <w:p w14:paraId="2B9C0355" w14:textId="77777777" w:rsidR="009709FD" w:rsidRDefault="009709FD" w:rsidP="009709FD">
      <w:r w:rsidRPr="002B0E45">
        <w:t>https://github.com/JorgeFilipePinto/Airsoft_Bomb_Montain_Wolves_Team.git</w:t>
      </w:r>
    </w:p>
    <w:p w14:paraId="3CD1CA08" w14:textId="77777777" w:rsidR="009709FD" w:rsidRDefault="009709FD" w:rsidP="00681B1D"/>
    <w:p w14:paraId="4FDD70F0" w14:textId="77777777" w:rsidR="00681B1D" w:rsidRPr="00681B1D" w:rsidRDefault="00681B1D" w:rsidP="00681B1D"/>
    <w:p w14:paraId="799B67BC" w14:textId="77777777" w:rsidR="00EA3138" w:rsidRPr="00EA3138" w:rsidRDefault="00EA3138" w:rsidP="00EA3138"/>
    <w:p w14:paraId="397D418D" w14:textId="77777777" w:rsidR="00C80BC7" w:rsidRDefault="00C80BC7" w:rsidP="00C80BC7"/>
    <w:p w14:paraId="1CB0D2FB" w14:textId="77777777" w:rsidR="00C80BC7" w:rsidRDefault="00C80BC7" w:rsidP="00C80BC7"/>
    <w:p w14:paraId="33883E70" w14:textId="77777777" w:rsidR="00C80BC7" w:rsidRDefault="00C80BC7" w:rsidP="00C80BC7"/>
    <w:p w14:paraId="29536D58" w14:textId="77777777" w:rsidR="00C80BC7" w:rsidRDefault="00C80BC7" w:rsidP="00C80BC7"/>
    <w:p w14:paraId="2D2A59CC" w14:textId="77777777" w:rsidR="00C80BC7" w:rsidRDefault="00C80BC7" w:rsidP="00C80BC7"/>
    <w:p w14:paraId="095B8F28" w14:textId="77777777" w:rsidR="00C80BC7" w:rsidRDefault="00C80BC7" w:rsidP="00C80BC7"/>
    <w:p w14:paraId="5BBC983F" w14:textId="77777777" w:rsidR="00C80BC7" w:rsidRDefault="00C80BC7" w:rsidP="00C80BC7"/>
    <w:p w14:paraId="722FD7C4" w14:textId="77777777" w:rsidR="00C80BC7" w:rsidRDefault="00C80BC7" w:rsidP="00C80BC7"/>
    <w:p w14:paraId="25D47A4E" w14:textId="11D6F468" w:rsidR="00C80BC7" w:rsidRPr="00C80BC7" w:rsidRDefault="00C80BC7" w:rsidP="00C80BC7"/>
    <w:sectPr w:rsidR="00C80BC7" w:rsidRPr="00C80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F7F65"/>
    <w:rsid w:val="001E787E"/>
    <w:rsid w:val="002B0E45"/>
    <w:rsid w:val="00495F36"/>
    <w:rsid w:val="00681B1D"/>
    <w:rsid w:val="00736CEA"/>
    <w:rsid w:val="007F2996"/>
    <w:rsid w:val="00865994"/>
    <w:rsid w:val="009709FD"/>
    <w:rsid w:val="009F30CD"/>
    <w:rsid w:val="00B62E16"/>
    <w:rsid w:val="00C80BC7"/>
    <w:rsid w:val="00D95257"/>
    <w:rsid w:val="00EA3138"/>
    <w:rsid w:val="00E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E2C"/>
  <w15:chartTrackingRefBased/>
  <w15:docId w15:val="{3645731E-5112-4848-A68E-6D948E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30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30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30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0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30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30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30C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0B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0BC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1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13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B0E4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659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hyperlink" Target="https://github.com/yinbot/Airsoft-BombPr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4F4-A886-4BFD-B73E-135B400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3263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LIPE CORREIA PINTO 26171</dc:creator>
  <cp:keywords/>
  <dc:description/>
  <cp:lastModifiedBy>JORGE FILIPE CORREIA PINTO 26171</cp:lastModifiedBy>
  <cp:revision>4</cp:revision>
  <dcterms:created xsi:type="dcterms:W3CDTF">2024-10-04T21:54:00Z</dcterms:created>
  <dcterms:modified xsi:type="dcterms:W3CDTF">2024-11-19T18:23:00Z</dcterms:modified>
</cp:coreProperties>
</file>